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5D845963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 전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9B3D33">
        <w:rPr>
          <w:rFonts w:hint="eastAsia"/>
          <w:b/>
          <w:color w:val="000000" w:themeColor="text1"/>
        </w:rPr>
        <w:t>11/4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doc</w:t>
      </w:r>
      <w:r w:rsidR="00767698">
        <w:rPr>
          <w:rFonts w:hint="eastAsia"/>
        </w:rPr>
        <w:t>x</w:t>
      </w:r>
      <w:r w:rsidR="002A673E" w:rsidRPr="00B41619">
        <w:rPr>
          <w:rFonts w:hint="eastAsia"/>
        </w:rPr>
        <w:t>) 파일로 작성</w:t>
      </w:r>
    </w:p>
    <w:p w14:paraId="08517D22" w14:textId="6303840F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886959">
        <w:rPr>
          <w:rFonts w:hint="eastAsia"/>
        </w:rPr>
        <w:t>5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DC623C">
        <w:rPr>
          <w:rFonts w:hint="eastAsia"/>
        </w:rPr>
        <w:t>Open API</w:t>
      </w:r>
      <w:r w:rsidR="009B3D33">
        <w:rPr>
          <w:rFonts w:hint="eastAsia"/>
        </w:rPr>
        <w:t>(B</w:t>
      </w:r>
      <w:r w:rsidR="00886959">
        <w:rPr>
          <w:rFonts w:hint="eastAsia"/>
        </w:rPr>
        <w:t>)</w:t>
      </w:r>
      <w:r w:rsidR="007C0220" w:rsidRPr="00B41619">
        <w:rPr>
          <w:rFonts w:hint="eastAsia"/>
        </w:rPr>
        <w:t>_</w:t>
      </w:r>
      <w:r w:rsidR="00805EF1">
        <w:rPr>
          <w:rFonts w:hint="eastAsia"/>
        </w:rPr>
        <w:t>결과보고서_</w:t>
      </w:r>
      <w:proofErr w:type="spellStart"/>
      <w:r w:rsidR="00805EF1">
        <w:rPr>
          <w:rFonts w:hint="eastAsia"/>
        </w:rPr>
        <w:t>쇼미더</w:t>
      </w:r>
      <w:proofErr w:type="spellEnd"/>
      <w:r w:rsidR="00805EF1">
        <w:rPr>
          <w:rFonts w:hint="eastAsia"/>
        </w:rPr>
        <w:t>4차</w:t>
      </w:r>
      <w:r w:rsidR="007C0220" w:rsidRPr="00B41619">
        <w:rPr>
          <w:rFonts w:hint="eastAsia"/>
        </w:rPr>
        <w:t>.doc</w:t>
      </w:r>
      <w:r w:rsidR="007C0220">
        <w:rPr>
          <w:rFonts w:hint="eastAsia"/>
        </w:rPr>
        <w:t>x</w:t>
      </w:r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588178F3" w:rsidR="00995881" w:rsidRPr="00886959" w:rsidRDefault="00767698" w:rsidP="00995881">
      <w:pPr>
        <w:ind w:firstLineChars="100" w:firstLine="200"/>
        <w:rPr>
          <w:b/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 xml:space="preserve">결과보고서 </w:t>
      </w:r>
      <w:proofErr w:type="gramStart"/>
      <w:r w:rsidRPr="009C3B93">
        <w:rPr>
          <w:rFonts w:hint="eastAsia"/>
          <w:b/>
          <w:color w:val="000000" w:themeColor="text1"/>
        </w:rPr>
        <w:t>워드</w:t>
      </w:r>
      <w:r w:rsidR="009B3D33">
        <w:rPr>
          <w:rFonts w:hint="eastAsia"/>
          <w:b/>
          <w:color w:val="000000" w:themeColor="text1"/>
        </w:rPr>
        <w:t>,PDF</w:t>
      </w:r>
      <w:proofErr w:type="gramEnd"/>
      <w:r w:rsidR="009B3D33">
        <w:rPr>
          <w:rFonts w:hint="eastAsia"/>
          <w:b/>
          <w:color w:val="000000" w:themeColor="text1"/>
        </w:rPr>
        <w:t>파일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9B3D33">
        <w:rPr>
          <w:rFonts w:hint="eastAsia"/>
          <w:b/>
          <w:color w:val="000000" w:themeColor="text1"/>
        </w:rPr>
        <w:t xml:space="preserve">메일 </w:t>
      </w:r>
      <w:r w:rsidR="00236E96" w:rsidRPr="00886959">
        <w:rPr>
          <w:rFonts w:hint="eastAsia"/>
          <w:b/>
          <w:color w:val="000000" w:themeColor="text1"/>
        </w:rPr>
        <w:t xml:space="preserve">제출 및 NCS평가시스템 </w:t>
      </w:r>
      <w:r w:rsidR="00995881" w:rsidRPr="00886959">
        <w:rPr>
          <w:rFonts w:hint="eastAsia"/>
          <w:b/>
          <w:color w:val="000000" w:themeColor="text1"/>
        </w:rPr>
        <w:t>업로드</w:t>
      </w:r>
    </w:p>
    <w:p w14:paraId="3E810CE2" w14:textId="77777777" w:rsidR="00805EF1" w:rsidRPr="009B3D33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</w:t>
      </w:r>
      <w:proofErr w:type="gramStart"/>
      <w:r w:rsidRPr="00B41619">
        <w:rPr>
          <w:rFonts w:hint="eastAsia"/>
          <w:color w:val="000000"/>
        </w:rPr>
        <w:t>분석 :</w:t>
      </w:r>
      <w:proofErr w:type="gramEnd"/>
      <w:r w:rsidRPr="00B41619">
        <w:rPr>
          <w:rFonts w:hint="eastAsia"/>
          <w:color w:val="000000"/>
        </w:rPr>
        <w:t xml:space="preserve">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</w:t>
      </w:r>
      <w:proofErr w:type="gramStart"/>
      <w:r w:rsidRPr="00B41619">
        <w:rPr>
          <w:rFonts w:hint="eastAsia"/>
          <w:color w:val="000000"/>
        </w:rPr>
        <w:t>설명 :</w:t>
      </w:r>
      <w:proofErr w:type="gramEnd"/>
      <w:r w:rsidRPr="00B41619">
        <w:rPr>
          <w:rFonts w:hint="eastAsia"/>
          <w:color w:val="000000"/>
        </w:rPr>
        <w:t xml:space="preserve"> 주요기능, </w:t>
      </w:r>
      <w:proofErr w:type="spellStart"/>
      <w:r w:rsidR="002F02DD" w:rsidRPr="00B41619">
        <w:rPr>
          <w:rFonts w:hint="eastAsia"/>
          <w:color w:val="000000"/>
        </w:rPr>
        <w:t>화면캡쳐</w:t>
      </w:r>
      <w:proofErr w:type="spellEnd"/>
      <w:r w:rsidR="002F02DD" w:rsidRPr="00B41619">
        <w:rPr>
          <w:rFonts w:hint="eastAsia"/>
          <w:color w:val="000000"/>
        </w:rPr>
        <w:t xml:space="preserve">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</w:t>
      </w:r>
      <w:proofErr w:type="gramStart"/>
      <w:r w:rsidRPr="00B41619">
        <w:rPr>
          <w:rFonts w:hint="eastAsia"/>
          <w:color w:val="000000"/>
        </w:rPr>
        <w:t>내용 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r w:rsidRPr="00B41619">
        <w:rPr>
          <w:rFonts w:hint="eastAsia"/>
          <w:color w:val="000000"/>
        </w:rPr>
        <w:t xml:space="preserve">팀별로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</w:t>
      </w:r>
      <w:proofErr w:type="spellStart"/>
      <w:r w:rsidRPr="00C835C5">
        <w:rPr>
          <w:rFonts w:hint="eastAsia"/>
          <w:color w:val="000000" w:themeColor="text1"/>
        </w:rPr>
        <w:t>회차별</w:t>
      </w:r>
      <w:proofErr w:type="spellEnd"/>
      <w:r w:rsidRPr="00C835C5">
        <w:rPr>
          <w:rFonts w:hint="eastAsia"/>
          <w:color w:val="000000" w:themeColor="text1"/>
        </w:rPr>
        <w:t xml:space="preserve"> 멘토링 </w:t>
      </w:r>
      <w:proofErr w:type="gramStart"/>
      <w:r w:rsidRPr="00C835C5">
        <w:rPr>
          <w:rFonts w:hint="eastAsia"/>
          <w:color w:val="000000" w:themeColor="text1"/>
        </w:rPr>
        <w:t>결과 :</w:t>
      </w:r>
      <w:proofErr w:type="gramEnd"/>
      <w:r w:rsidRPr="00C835C5">
        <w:rPr>
          <w:rFonts w:hint="eastAsia"/>
          <w:color w:val="000000" w:themeColor="text1"/>
        </w:rPr>
        <w:t xml:space="preserve"> 멘토링을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9) 개발 </w:t>
      </w:r>
      <w:proofErr w:type="gramStart"/>
      <w:r w:rsidRPr="00B41619">
        <w:rPr>
          <w:rFonts w:hint="eastAsia"/>
        </w:rPr>
        <w:t>후기 :</w:t>
      </w:r>
      <w:proofErr w:type="gramEnd"/>
      <w:r w:rsidRPr="00B41619">
        <w:rPr>
          <w:rFonts w:hint="eastAsia"/>
        </w:rPr>
        <w:t xml:space="preserve">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proofErr w:type="spellStart"/>
      <w:r w:rsidRPr="00AC2C60">
        <w:rPr>
          <w:rFonts w:hint="eastAsia"/>
          <w:color w:val="FF0000"/>
          <w:u w:val="single"/>
        </w:rPr>
        <w:t>세부목차는</w:t>
      </w:r>
      <w:proofErr w:type="spellEnd"/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 xml:space="preserve">10) 강사 </w:t>
      </w:r>
      <w:proofErr w:type="gramStart"/>
      <w:r w:rsidRPr="00784990">
        <w:rPr>
          <w:rFonts w:hint="eastAsia"/>
          <w:b/>
          <w:color w:val="FF0000"/>
          <w:highlight w:val="yellow"/>
        </w:rPr>
        <w:t>의견 :</w:t>
      </w:r>
      <w:proofErr w:type="gramEnd"/>
      <w:r w:rsidRPr="00784990">
        <w:rPr>
          <w:rFonts w:hint="eastAsia"/>
          <w:b/>
          <w:color w:val="FF0000"/>
          <w:highlight w:val="yellow"/>
        </w:rPr>
        <w:t xml:space="preserve">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259B6089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886959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6275C08B" w:rsidR="00B84F81" w:rsidRPr="00D34F23" w:rsidRDefault="002A125E" w:rsidP="002A125E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스낵 리뷰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7AD70144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11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4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5C3F19B2" w:rsidR="0010475B" w:rsidRDefault="00DC623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Open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API를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활용한 빅데이터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전처리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시각화</w:t>
      </w:r>
    </w:p>
    <w:p w14:paraId="2E981922" w14:textId="2443F123" w:rsidR="00933CE8" w:rsidRPr="002F4735" w:rsidRDefault="002A125E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리뷰 쓰고 </w:t>
      </w:r>
      <w:proofErr w:type="spellStart"/>
      <w:r>
        <w:rPr>
          <w:rFonts w:hint="eastAsia"/>
          <w:sz w:val="24"/>
          <w:szCs w:val="24"/>
        </w:rPr>
        <w:t>가조</w:t>
      </w:r>
      <w:proofErr w:type="spellEnd"/>
    </w:p>
    <w:p w14:paraId="1C08F00A" w14:textId="5232E06A" w:rsidR="00B84F81" w:rsidRDefault="002A125E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동환</w:t>
      </w:r>
    </w:p>
    <w:p w14:paraId="1DED7C70" w14:textId="3F0DD25B" w:rsidR="007D580B" w:rsidRDefault="002A125E" w:rsidP="00B84F81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조규상</w:t>
      </w:r>
      <w:proofErr w:type="spellEnd"/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주요 기능 및 상세 동작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76DC4939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</w:t>
      </w:r>
      <w:r w:rsidR="000D50B4">
        <w:rPr>
          <w:rFonts w:hint="eastAsia"/>
          <w:sz w:val="24"/>
          <w:szCs w:val="24"/>
        </w:rPr>
        <w:t>개발 도구</w:t>
      </w:r>
      <w:r>
        <w:rPr>
          <w:rFonts w:hint="eastAsia"/>
          <w:sz w:val="24"/>
          <w:szCs w:val="24"/>
        </w:rPr>
        <w:t xml:space="preserve"> 및 </w:t>
      </w:r>
      <w:proofErr w:type="spellStart"/>
      <w:r>
        <w:rPr>
          <w:rFonts w:hint="eastAsia"/>
          <w:sz w:val="24"/>
          <w:szCs w:val="24"/>
        </w:rPr>
        <w:t>목표성</w:t>
      </w:r>
      <w:proofErr w:type="spellEnd"/>
      <w:r w:rsidR="000D50B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멘토링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멘토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776B4C3A" w:rsidR="00852BA6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r w:rsidR="00B57EB7">
        <w:rPr>
          <w:rFonts w:hint="eastAsia"/>
          <w:b/>
          <w:sz w:val="32"/>
          <w:szCs w:val="32"/>
        </w:rPr>
        <w:t>스낵 리뷰</w:t>
      </w:r>
      <w:r>
        <w:rPr>
          <w:rFonts w:hint="eastAsia"/>
          <w:b/>
          <w:sz w:val="32"/>
          <w:szCs w:val="32"/>
        </w:rPr>
        <w:t>]</w:t>
      </w:r>
    </w:p>
    <w:p w14:paraId="2C08C6C2" w14:textId="77777777" w:rsidR="003C7C2D" w:rsidRDefault="003C7C2D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2906F21" w14:textId="77777777" w:rsidR="003C7C2D" w:rsidRDefault="003C7C2D" w:rsidP="003C7C2D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D12545">
        <w:rPr>
          <w:szCs w:val="20"/>
        </w:rPr>
        <w:t xml:space="preserve">Open API를 활용한 빅데이터 </w:t>
      </w:r>
      <w:proofErr w:type="spellStart"/>
      <w:r w:rsidRPr="00D12545">
        <w:rPr>
          <w:szCs w:val="20"/>
        </w:rPr>
        <w:t>전처리</w:t>
      </w:r>
      <w:proofErr w:type="spellEnd"/>
      <w:r w:rsidRPr="00D12545">
        <w:rPr>
          <w:szCs w:val="20"/>
        </w:rPr>
        <w:t>·시각화 과정</w:t>
      </w:r>
      <w:r>
        <w:rPr>
          <w:rFonts w:hint="eastAsia"/>
          <w:szCs w:val="20"/>
        </w:rPr>
        <w:t>을 통해 배운 웹 프로그래밍 및 R 이용한 데이터 시각화를 실습해본 프로젝트입니다.</w:t>
      </w:r>
    </w:p>
    <w:p w14:paraId="7EBE38A8" w14:textId="77777777" w:rsidR="003C7C2D" w:rsidRPr="003C7C2D" w:rsidRDefault="003C7C2D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27B6500D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</w:t>
      </w:r>
      <w:r w:rsidR="00B57EB7" w:rsidRPr="00B57EB7">
        <w:rPr>
          <w:rFonts w:hint="eastAsia"/>
          <w:sz w:val="24"/>
          <w:szCs w:val="24"/>
        </w:rPr>
        <w:t>한국</w:t>
      </w:r>
      <w:r w:rsidR="00B57EB7" w:rsidRPr="00B57EB7">
        <w:rPr>
          <w:sz w:val="24"/>
          <w:szCs w:val="24"/>
        </w:rPr>
        <w:t xml:space="preserve"> 문화 콘텐츠를 다루는 리뷰 플랫폼</w:t>
      </w:r>
      <w:r>
        <w:rPr>
          <w:rFonts w:hint="eastAsia"/>
          <w:sz w:val="24"/>
          <w:szCs w:val="24"/>
        </w:rPr>
        <w:t>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A78665A" w14:textId="590F4760" w:rsidR="00C3369C" w:rsidRDefault="00C3369C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획 </w:t>
      </w:r>
      <w:proofErr w:type="gramStart"/>
      <w:r>
        <w:rPr>
          <w:rFonts w:hint="eastAsia"/>
          <w:sz w:val="24"/>
          <w:szCs w:val="24"/>
        </w:rPr>
        <w:t xml:space="preserve">배경 </w:t>
      </w:r>
      <w:r>
        <w:rPr>
          <w:sz w:val="24"/>
          <w:szCs w:val="24"/>
        </w:rPr>
        <w:t>:</w:t>
      </w:r>
      <w:proofErr w:type="gramEnd"/>
    </w:p>
    <w:p w14:paraId="71146E90" w14:textId="336E295E" w:rsidR="00D820AE" w:rsidRDefault="00D820AE" w:rsidP="00D820AE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콘텐츠 판매 목적이 아닌 리뷰만을 다루는 리뷰 플랫폼의 부재</w:t>
      </w:r>
    </w:p>
    <w:p w14:paraId="41CF76E3" w14:textId="46F45227" w:rsidR="00D820AE" w:rsidRPr="005B73D7" w:rsidRDefault="00D820AE" w:rsidP="00C25A33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5B73D7">
        <w:rPr>
          <w:rFonts w:hint="eastAsia"/>
          <w:szCs w:val="20"/>
        </w:rPr>
        <w:t>기존 리뷰들은 단순히 평점만으로 대상을 평가</w:t>
      </w:r>
      <w:r w:rsidR="005B73D7">
        <w:rPr>
          <w:rFonts w:hint="eastAsia"/>
          <w:szCs w:val="20"/>
        </w:rPr>
        <w:t xml:space="preserve"> =&gt; 세분화된 평가 지표를 제공</w:t>
      </w:r>
    </w:p>
    <w:p w14:paraId="4F10B8EE" w14:textId="633075CE" w:rsidR="00D820AE" w:rsidRPr="005B73D7" w:rsidRDefault="004D00E6" w:rsidP="005B73D7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타 플랫폼들의 </w:t>
      </w:r>
      <w:r w:rsidR="005B73D7">
        <w:rPr>
          <w:rFonts w:hint="eastAsia"/>
          <w:szCs w:val="20"/>
        </w:rPr>
        <w:t>리뷰</w:t>
      </w:r>
      <w:r>
        <w:rPr>
          <w:rFonts w:hint="eastAsia"/>
          <w:szCs w:val="20"/>
        </w:rPr>
        <w:t xml:space="preserve"> 정보들은</w:t>
      </w:r>
      <w:r w:rsidR="005B73D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데이터들을 </w:t>
      </w:r>
      <w:proofErr w:type="spellStart"/>
      <w:r w:rsidR="005B73D7">
        <w:rPr>
          <w:rFonts w:hint="eastAsia"/>
          <w:szCs w:val="20"/>
        </w:rPr>
        <w:t>시각화하는</w:t>
      </w:r>
      <w:proofErr w:type="spellEnd"/>
      <w:r w:rsidR="005B73D7">
        <w:rPr>
          <w:rFonts w:hint="eastAsia"/>
          <w:szCs w:val="20"/>
        </w:rPr>
        <w:t xml:space="preserve"> 요소가 적음 =&gt; 시각화 제</w:t>
      </w:r>
      <w:r w:rsidR="00C84BCC">
        <w:rPr>
          <w:rFonts w:hint="eastAsia"/>
          <w:szCs w:val="20"/>
        </w:rPr>
        <w:t>공</w:t>
      </w:r>
    </w:p>
    <w:p w14:paraId="28121729" w14:textId="611C7DF2" w:rsidR="00C3369C" w:rsidRPr="00D820AE" w:rsidRDefault="00980DEF" w:rsidP="00980DEF">
      <w:pPr>
        <w:widowControl/>
        <w:tabs>
          <w:tab w:val="left" w:pos="2370"/>
        </w:tabs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D5C42D" w14:textId="77777777" w:rsidR="0007647F" w:rsidRDefault="0007647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6B2CE8" w14:textId="77777777" w:rsidR="0007647F" w:rsidRDefault="0007647F" w:rsidP="0007647F">
      <w:pPr>
        <w:widowControl/>
        <w:wordWrap/>
        <w:autoSpaceDE/>
        <w:autoSpaceDN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목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6192A21A" w14:textId="35481075" w:rsid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rFonts w:hint="eastAsia"/>
          <w:szCs w:val="20"/>
        </w:rPr>
        <w:t>영화,</w:t>
      </w:r>
      <w:r w:rsidRPr="00DE7528">
        <w:rPr>
          <w:szCs w:val="20"/>
        </w:rPr>
        <w:t xml:space="preserve"> </w:t>
      </w:r>
      <w:r w:rsidRPr="00DE7528">
        <w:rPr>
          <w:rFonts w:hint="eastAsia"/>
          <w:szCs w:val="20"/>
        </w:rPr>
        <w:t>도서 플랫폼 등의 사이트들을</w:t>
      </w:r>
      <w:r w:rsidRPr="00DE7528">
        <w:rPr>
          <w:szCs w:val="20"/>
        </w:rPr>
        <w:t xml:space="preserve"> </w:t>
      </w:r>
      <w:r w:rsidRPr="00DE7528">
        <w:rPr>
          <w:rFonts w:hint="eastAsia"/>
          <w:szCs w:val="20"/>
        </w:rPr>
        <w:t xml:space="preserve">모델로 하여 </w:t>
      </w:r>
      <w:r w:rsidR="00DE7528">
        <w:rPr>
          <w:rFonts w:hint="eastAsia"/>
          <w:szCs w:val="20"/>
        </w:rPr>
        <w:t>동일</w:t>
      </w:r>
      <w:r w:rsidR="00980DEF">
        <w:rPr>
          <w:rFonts w:hint="eastAsia"/>
          <w:szCs w:val="20"/>
        </w:rPr>
        <w:t>하면서도 추가적인</w:t>
      </w:r>
      <w:r w:rsidR="00DE7528">
        <w:rPr>
          <w:rFonts w:hint="eastAsia"/>
          <w:szCs w:val="20"/>
        </w:rPr>
        <w:t xml:space="preserve"> 기능</w:t>
      </w:r>
      <w:r w:rsidR="00C1769D">
        <w:rPr>
          <w:rFonts w:hint="eastAsia"/>
          <w:szCs w:val="20"/>
        </w:rPr>
        <w:t>을 추가한</w:t>
      </w:r>
      <w:r w:rsidR="00DE7528">
        <w:rPr>
          <w:rFonts w:hint="eastAsia"/>
          <w:szCs w:val="20"/>
        </w:rPr>
        <w:t xml:space="preserve"> </w:t>
      </w:r>
      <w:r w:rsidRPr="00DE7528">
        <w:rPr>
          <w:rFonts w:hint="eastAsia"/>
          <w:szCs w:val="20"/>
        </w:rPr>
        <w:t>웹</w:t>
      </w:r>
      <w:r w:rsidR="00DE7528">
        <w:rPr>
          <w:rFonts w:hint="eastAsia"/>
          <w:szCs w:val="20"/>
        </w:rPr>
        <w:t>사이트</w:t>
      </w:r>
      <w:r w:rsidR="00C1769D">
        <w:rPr>
          <w:rFonts w:hint="eastAsia"/>
          <w:szCs w:val="20"/>
        </w:rPr>
        <w:t xml:space="preserve"> 개발</w:t>
      </w:r>
      <w:r w:rsidRPr="00DE7528">
        <w:rPr>
          <w:rFonts w:hint="eastAsia"/>
          <w:szCs w:val="20"/>
        </w:rPr>
        <w:t>.</w:t>
      </w:r>
    </w:p>
    <w:p w14:paraId="6F17956A" w14:textId="36C98460" w:rsid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rFonts w:hint="eastAsia"/>
          <w:szCs w:val="20"/>
        </w:rPr>
        <w:t xml:space="preserve">웹 개발과 R을 이용한 데이터 </w:t>
      </w:r>
      <w:proofErr w:type="spellStart"/>
      <w:r w:rsidRPr="00DE7528">
        <w:rPr>
          <w:rFonts w:hint="eastAsia"/>
          <w:szCs w:val="20"/>
        </w:rPr>
        <w:t>전처리</w:t>
      </w:r>
      <w:proofErr w:type="spellEnd"/>
      <w:r w:rsidRPr="00DE7528">
        <w:rPr>
          <w:rFonts w:hint="eastAsia"/>
          <w:szCs w:val="20"/>
        </w:rPr>
        <w:t xml:space="preserve"> 및 시각화 등 수업에서 배운 내용</w:t>
      </w:r>
      <w:r w:rsidR="00AB000E">
        <w:rPr>
          <w:rFonts w:hint="eastAsia"/>
          <w:szCs w:val="20"/>
        </w:rPr>
        <w:t xml:space="preserve"> </w:t>
      </w:r>
      <w:r w:rsidRPr="00DE7528">
        <w:rPr>
          <w:rFonts w:hint="eastAsia"/>
          <w:szCs w:val="20"/>
        </w:rPr>
        <w:t>등을 실습</w:t>
      </w:r>
    </w:p>
    <w:p w14:paraId="6B3A0CAD" w14:textId="76CBFB2A" w:rsidR="0007647F" w:rsidRP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szCs w:val="20"/>
        </w:rPr>
        <w:t xml:space="preserve">React, Spring Boot </w:t>
      </w:r>
      <w:r w:rsidRPr="00DE7528">
        <w:rPr>
          <w:rFonts w:hint="eastAsia"/>
          <w:szCs w:val="20"/>
        </w:rPr>
        <w:t>등 수업에서 다루지 않았던 T</w:t>
      </w:r>
      <w:r w:rsidRPr="00DE7528">
        <w:rPr>
          <w:szCs w:val="20"/>
        </w:rPr>
        <w:t>ool</w:t>
      </w:r>
      <w:r w:rsidRPr="00DE7528">
        <w:rPr>
          <w:rFonts w:hint="eastAsia"/>
          <w:szCs w:val="20"/>
        </w:rPr>
        <w:t>을 함께 공부하면서 프로젝트에 적용</w:t>
      </w:r>
    </w:p>
    <w:p w14:paraId="551FEC8B" w14:textId="77777777" w:rsidR="0011317C" w:rsidRDefault="0011317C" w:rsidP="00DE2C58">
      <w:pPr>
        <w:widowControl/>
        <w:wordWrap/>
        <w:autoSpaceDE/>
        <w:autoSpaceDN/>
        <w:jc w:val="left"/>
        <w:rPr>
          <w:szCs w:val="20"/>
        </w:rPr>
      </w:pPr>
    </w:p>
    <w:p w14:paraId="097B8664" w14:textId="473C853D" w:rsidR="00852BA6" w:rsidRPr="00FB254F" w:rsidRDefault="00D12545" w:rsidP="00D12545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FB254F">
        <w:rPr>
          <w:szCs w:val="20"/>
        </w:rPr>
        <w:t xml:space="preserve"> </w:t>
      </w: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11317C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11317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6C72C989" w:rsidR="00FB254F" w:rsidRPr="0063285D" w:rsidRDefault="00962F8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환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70AE6A79" w:rsidR="00FB254F" w:rsidRPr="0063285D" w:rsidRDefault="00F37911" w:rsidP="000451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헌정보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2B78D0" w14:textId="7C5DD29E" w:rsidR="00FB254F" w:rsidRPr="0063285D" w:rsidRDefault="00632F00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백엔드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현</w:t>
            </w:r>
          </w:p>
        </w:tc>
      </w:tr>
      <w:tr w:rsidR="00FB254F" w:rsidRPr="00DF23D1" w14:paraId="0AB5158B" w14:textId="77777777" w:rsidTr="0011317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64B0B571" w:rsidR="00FB254F" w:rsidRPr="0063285D" w:rsidRDefault="00B4780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조규상</w:t>
            </w:r>
            <w:proofErr w:type="spellEnd"/>
          </w:p>
        </w:tc>
        <w:tc>
          <w:tcPr>
            <w:tcW w:w="1842" w:type="dxa"/>
            <w:vAlign w:val="center"/>
          </w:tcPr>
          <w:p w14:paraId="3DB9921C" w14:textId="65329E12" w:rsidR="00FB254F" w:rsidRPr="0063285D" w:rsidRDefault="00B4780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정보학과</w:t>
            </w: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73C89B8" w14:textId="77777777" w:rsidR="00FB254F" w:rsidRDefault="00DF23D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proofErr w:type="spellStart"/>
            <w:r>
              <w:rPr>
                <w:rFonts w:hint="eastAsia"/>
                <w:szCs w:val="20"/>
              </w:rPr>
              <w:t>전처리</w:t>
            </w:r>
            <w:proofErr w:type="spellEnd"/>
            <w:r>
              <w:rPr>
                <w:rFonts w:hint="eastAsia"/>
                <w:szCs w:val="20"/>
              </w:rPr>
              <w:t xml:space="preserve"> 및 시각화</w:t>
            </w:r>
          </w:p>
          <w:p w14:paraId="5D61C450" w14:textId="41F48A7B" w:rsidR="00DF23D1" w:rsidRPr="0063285D" w:rsidRDefault="00DF23D1" w:rsidP="00DF23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론트 기능 구현 및 디자인</w:t>
            </w:r>
          </w:p>
        </w:tc>
      </w:tr>
    </w:tbl>
    <w:p w14:paraId="1FF177AD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60373B" w14:textId="0F9098C0" w:rsidR="00A86908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(금) </w:t>
            </w:r>
          </w:p>
          <w:p w14:paraId="37E0BC90" w14:textId="77777777" w:rsidR="00A86908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422DD2C9" w14:textId="0584F33E" w:rsidR="00942939" w:rsidRPr="00942939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30(월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63DCD4DC" w:rsidR="00942939" w:rsidRPr="00942939" w:rsidRDefault="00625C9E" w:rsidP="00625C9E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(금) </w:t>
            </w: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22DEBF1E" w:rsidR="00942939" w:rsidRPr="00942939" w:rsidRDefault="00625C9E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인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/팀</w:t>
            </w: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58EA941B" w:rsidR="00942939" w:rsidRPr="00942939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/27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39FD99" w14:textId="49B11097" w:rsidR="00A86908" w:rsidRDefault="00DF23D1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9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30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월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) </w:t>
            </w:r>
          </w:p>
          <w:p w14:paraId="0F5C9171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~</w:t>
            </w:r>
          </w:p>
          <w:p w14:paraId="77D604F2" w14:textId="45FCBBE0" w:rsidR="00942939" w:rsidRPr="00942939" w:rsidRDefault="00A86908" w:rsidP="00DF23D1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</w:t>
            </w:r>
            <w:r w:rsidR="00DF23D1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</w:t>
            </w:r>
            <w:r w:rsidR="00DF23D1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5</w:t>
            </w:r>
            <w:r w:rsidR="00DF23D1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 w:rsidR="00DF23D1"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화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5EA3BB" w14:textId="55446545" w:rsidR="00A86908" w:rsidRDefault="00D7586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/30(화) </w:t>
            </w:r>
          </w:p>
          <w:p w14:paraId="6E2D0253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78787BD9" w14:textId="5FFACBFC" w:rsidR="00942939" w:rsidRPr="00942939" w:rsidRDefault="00D7586F" w:rsidP="00D7586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3C6821B4" w:rsidR="0066587F" w:rsidRPr="0066587F" w:rsidRDefault="00EA0504" w:rsidP="00EA050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 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멘토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3B108" w14:textId="5900A037" w:rsidR="00A86908" w:rsidRDefault="0035370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금</w:t>
            </w:r>
            <w:r w:rsidR="00A869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  <w:p w14:paraId="04A569C2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6A09F523" w14:textId="58E98B35" w:rsidR="0066587F" w:rsidRPr="00942939" w:rsidRDefault="00353705" w:rsidP="0035370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1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월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32801637" w:rsidR="00942939" w:rsidRPr="00942939" w:rsidRDefault="00DF23D1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11/5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화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37F3C8F5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</w:t>
      </w:r>
      <w:r w:rsidR="00C341A7">
        <w:rPr>
          <w:rFonts w:hint="eastAsia"/>
          <w:b/>
          <w:sz w:val="32"/>
          <w:szCs w:val="32"/>
        </w:rPr>
        <w:t xml:space="preserve"> 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1E7122E4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 xml:space="preserve">시장분석 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8F50AF" w14:textId="37012D90" w:rsidR="000E2522" w:rsidRDefault="000E2522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현재 </w:t>
      </w:r>
      <w:r w:rsidR="001050AA">
        <w:rPr>
          <w:szCs w:val="20"/>
        </w:rPr>
        <w:t>‘</w:t>
      </w:r>
      <w:r w:rsidR="001050AA">
        <w:rPr>
          <w:rFonts w:hint="eastAsia"/>
          <w:szCs w:val="20"/>
        </w:rPr>
        <w:t>리뷰</w:t>
      </w:r>
      <w:r w:rsidR="001050AA">
        <w:rPr>
          <w:szCs w:val="20"/>
        </w:rPr>
        <w:t xml:space="preserve">’ </w:t>
      </w:r>
      <w:r w:rsidR="001050AA">
        <w:rPr>
          <w:rFonts w:hint="eastAsia"/>
          <w:szCs w:val="20"/>
        </w:rPr>
        <w:t xml:space="preserve">라는 정보는 주로 블로그에서 사용자들이 개인적인 후기를 작성하거나 </w:t>
      </w:r>
      <w:r>
        <w:rPr>
          <w:rFonts w:hint="eastAsia"/>
          <w:szCs w:val="20"/>
        </w:rPr>
        <w:t xml:space="preserve">콘텐츠 </w:t>
      </w:r>
      <w:r w:rsidR="001050AA">
        <w:rPr>
          <w:rFonts w:hint="eastAsia"/>
          <w:szCs w:val="20"/>
        </w:rPr>
        <w:t xml:space="preserve">제공 </w:t>
      </w:r>
      <w:r w:rsidR="00C341A7">
        <w:rPr>
          <w:rFonts w:hint="eastAsia"/>
          <w:szCs w:val="20"/>
        </w:rPr>
        <w:t>플랫폼</w:t>
      </w:r>
      <w:r>
        <w:rPr>
          <w:rFonts w:hint="eastAsia"/>
          <w:szCs w:val="20"/>
        </w:rPr>
        <w:t xml:space="preserve">에서 </w:t>
      </w:r>
      <w:r w:rsidR="001050AA">
        <w:rPr>
          <w:rFonts w:hint="eastAsia"/>
          <w:szCs w:val="20"/>
        </w:rPr>
        <w:t xml:space="preserve">유저들의 선택을 </w:t>
      </w:r>
      <w:proofErr w:type="spellStart"/>
      <w:r w:rsidR="001050AA">
        <w:rPr>
          <w:rFonts w:hint="eastAsia"/>
          <w:szCs w:val="20"/>
        </w:rPr>
        <w:t>도와주기</w:t>
      </w:r>
      <w:proofErr w:type="spellEnd"/>
      <w:r w:rsidR="001050AA">
        <w:rPr>
          <w:rFonts w:hint="eastAsia"/>
          <w:szCs w:val="20"/>
        </w:rPr>
        <w:t xml:space="preserve"> 위한 참고 지표 정도로 </w:t>
      </w:r>
      <w:r>
        <w:rPr>
          <w:rFonts w:hint="eastAsia"/>
          <w:szCs w:val="20"/>
        </w:rPr>
        <w:t>다루고 있</w:t>
      </w:r>
      <w:r w:rsidR="001050AA">
        <w:rPr>
          <w:rFonts w:hint="eastAsia"/>
          <w:szCs w:val="20"/>
        </w:rPr>
        <w:t>다</w:t>
      </w:r>
      <w:r w:rsidR="001050AA">
        <w:rPr>
          <w:szCs w:val="20"/>
        </w:rPr>
        <w:t>.</w:t>
      </w:r>
    </w:p>
    <w:p w14:paraId="59BBA254" w14:textId="0E4F4BB5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</w:p>
    <w:p w14:paraId="13181468" w14:textId="3FC2A923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그 예시로 </w:t>
      </w:r>
      <w:r>
        <w:rPr>
          <w:szCs w:val="20"/>
        </w:rPr>
        <w:t>‘</w:t>
      </w:r>
      <w:r>
        <w:rPr>
          <w:rFonts w:hint="eastAsia"/>
          <w:szCs w:val="20"/>
        </w:rPr>
        <w:t>네이버 시리즈</w:t>
      </w:r>
      <w:r>
        <w:rPr>
          <w:szCs w:val="20"/>
        </w:rPr>
        <w:t>’, ‘</w:t>
      </w:r>
      <w:proofErr w:type="spellStart"/>
      <w:r>
        <w:rPr>
          <w:rFonts w:hint="eastAsia"/>
          <w:szCs w:val="20"/>
        </w:rPr>
        <w:t>리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북스</w:t>
      </w:r>
      <w:proofErr w:type="spellEnd"/>
      <w:r>
        <w:rPr>
          <w:szCs w:val="20"/>
        </w:rPr>
        <w:t>’, ‘</w:t>
      </w:r>
      <w:proofErr w:type="spellStart"/>
      <w:r>
        <w:rPr>
          <w:rFonts w:hint="eastAsia"/>
          <w:szCs w:val="20"/>
        </w:rPr>
        <w:t>왓챠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등이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이들은 모두 콘텐츠 제공 플랫폼이기 때문에 리뷰의 시각화나 정렬에 신경을 쓰지 않은 곳들이 많으며,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오직 리뷰만을 위한 플랫폼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은 </w:t>
      </w:r>
    </w:p>
    <w:p w14:paraId="160EADB3" w14:textId="44826078" w:rsidR="000E2522" w:rsidRDefault="001050AA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식당과 같이 특정 주제만에 한정된 플랫폼 밖에 존재하지 않는다.</w:t>
      </w:r>
    </w:p>
    <w:p w14:paraId="58BBBF79" w14:textId="35AD63AB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</w:p>
    <w:p w14:paraId="57D56160" w14:textId="227259E8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그러므로 콘텐츠 제공에 </w:t>
      </w:r>
      <w:proofErr w:type="spellStart"/>
      <w:r>
        <w:rPr>
          <w:rFonts w:hint="eastAsia"/>
          <w:szCs w:val="20"/>
        </w:rPr>
        <w:t>신경쓰지</w:t>
      </w:r>
      <w:proofErr w:type="spellEnd"/>
      <w:r>
        <w:rPr>
          <w:rFonts w:hint="eastAsia"/>
          <w:szCs w:val="20"/>
        </w:rPr>
        <w:t xml:space="preserve"> 않고 문화 콘텐츠들</w:t>
      </w:r>
      <w:r>
        <w:rPr>
          <w:szCs w:val="20"/>
        </w:rPr>
        <w:t>(</w:t>
      </w:r>
      <w:r>
        <w:rPr>
          <w:rFonts w:hint="eastAsia"/>
          <w:szCs w:val="20"/>
        </w:rPr>
        <w:t>도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만화 등)의 리뷰만을 집중하여 제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해주는 플랫폼은 현재 콘텐츠 제공 플랫폼들이 </w:t>
      </w:r>
      <w:proofErr w:type="spellStart"/>
      <w:r>
        <w:rPr>
          <w:rFonts w:hint="eastAsia"/>
          <w:szCs w:val="20"/>
        </w:rPr>
        <w:t>과밀화된</w:t>
      </w:r>
      <w:proofErr w:type="spellEnd"/>
      <w:r>
        <w:rPr>
          <w:rFonts w:hint="eastAsia"/>
          <w:szCs w:val="20"/>
        </w:rPr>
        <w:t xml:space="preserve"> 시장상황 속에서 </w:t>
      </w:r>
      <w:r w:rsidR="00A8092B">
        <w:rPr>
          <w:rFonts w:hint="eastAsia"/>
          <w:szCs w:val="20"/>
        </w:rPr>
        <w:t xml:space="preserve">더욱 가치가 있는 신규 시장을 </w:t>
      </w:r>
      <w:proofErr w:type="gramStart"/>
      <w:r w:rsidR="00A8092B">
        <w:rPr>
          <w:rFonts w:hint="eastAsia"/>
          <w:szCs w:val="20"/>
        </w:rPr>
        <w:t>확보 할</w:t>
      </w:r>
      <w:proofErr w:type="gramEnd"/>
      <w:r w:rsidR="00A8092B">
        <w:rPr>
          <w:rFonts w:hint="eastAsia"/>
          <w:szCs w:val="20"/>
        </w:rPr>
        <w:t xml:space="preserve"> 수 있을 것이다,</w:t>
      </w:r>
      <w:r w:rsidR="00A8092B"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6C102063" w14:textId="77777777" w:rsidR="00777AF9" w:rsidRPr="001050AA" w:rsidRDefault="00777AF9" w:rsidP="00777AF9">
      <w:pPr>
        <w:widowControl/>
        <w:wordWrap/>
        <w:autoSpaceDE/>
        <w:autoSpaceDN/>
        <w:jc w:val="left"/>
        <w:rPr>
          <w:szCs w:val="20"/>
        </w:rPr>
      </w:pPr>
    </w:p>
    <w:p w14:paraId="75544E08" w14:textId="77777777" w:rsidR="00C341A7" w:rsidRPr="000E2522" w:rsidRDefault="00C341A7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33602F25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239CF5F" w14:textId="7A6651B5" w:rsidR="00CD479E" w:rsidRPr="00CD479E" w:rsidRDefault="0060466E" w:rsidP="00CD479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>네이버 시리즈</w:t>
      </w:r>
    </w:p>
    <w:p w14:paraId="44B6C686" w14:textId="21BE7F40" w:rsidR="00CD479E" w:rsidRPr="00CD479E" w:rsidRDefault="00CD479E" w:rsidP="00CD479E">
      <w:pPr>
        <w:pStyle w:val="a9"/>
        <w:widowControl/>
        <w:wordWrap/>
        <w:autoSpaceDE/>
        <w:autoSpaceDN/>
        <w:ind w:leftChars="0" w:left="100"/>
        <w:jc w:val="left"/>
        <w:rPr>
          <w:szCs w:val="20"/>
        </w:rPr>
      </w:pPr>
    </w:p>
    <w:p w14:paraId="1BC8286C" w14:textId="63E108D3" w:rsidR="00CD479E" w:rsidRPr="00CD479E" w:rsidRDefault="007E24B5" w:rsidP="00CD479E">
      <w:pPr>
        <w:widowControl/>
        <w:wordWrap/>
        <w:autoSpaceDE/>
        <w:autoSpaceDN/>
        <w:jc w:val="left"/>
        <w:rPr>
          <w:szCs w:val="14"/>
        </w:rPr>
      </w:pPr>
      <w:proofErr w:type="gramStart"/>
      <w:r>
        <w:rPr>
          <w:rFonts w:hint="eastAsia"/>
          <w:szCs w:val="14"/>
        </w:rPr>
        <w:t xml:space="preserve">장점 </w:t>
      </w:r>
      <w:r>
        <w:rPr>
          <w:szCs w:val="14"/>
        </w:rPr>
        <w:t>:</w:t>
      </w:r>
      <w:proofErr w:type="gramEnd"/>
    </w:p>
    <w:p w14:paraId="2E685CB1" w14:textId="77777777" w:rsidR="00CD479E" w:rsidRPr="00CD479E" w:rsidRDefault="00CD479E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 w:rsidRPr="00CD479E">
        <w:rPr>
          <w:rFonts w:hint="eastAsia"/>
          <w:szCs w:val="14"/>
        </w:rPr>
        <w:t>리뷰를 단 유저들의 성별,</w:t>
      </w:r>
      <w:r w:rsidRPr="00CD479E">
        <w:rPr>
          <w:szCs w:val="14"/>
        </w:rPr>
        <w:t xml:space="preserve"> </w:t>
      </w:r>
      <w:r w:rsidRPr="00CD479E">
        <w:rPr>
          <w:rFonts w:hint="eastAsia"/>
          <w:szCs w:val="14"/>
        </w:rPr>
        <w:t>나이대를 시각화로 보여줌.</w:t>
      </w:r>
    </w:p>
    <w:p w14:paraId="74B8C52B" w14:textId="41E7799A" w:rsidR="00CD479E" w:rsidRPr="00CD479E" w:rsidRDefault="007E24B5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>
        <w:rPr>
          <w:rFonts w:hint="eastAsia"/>
          <w:szCs w:val="14"/>
        </w:rPr>
        <w:t>콘텐츠 제공 플랫폼들 사이에서 가장 규모가 크며,</w:t>
      </w:r>
      <w:r>
        <w:rPr>
          <w:szCs w:val="14"/>
        </w:rPr>
        <w:t xml:space="preserve"> </w:t>
      </w:r>
      <w:r>
        <w:rPr>
          <w:rFonts w:hint="eastAsia"/>
          <w:szCs w:val="14"/>
        </w:rPr>
        <w:t>리뷰 수가 많다.</w:t>
      </w:r>
    </w:p>
    <w:p w14:paraId="7B066724" w14:textId="4B1C71CD" w:rsidR="00CD479E" w:rsidRDefault="00CD479E" w:rsidP="00CD479E">
      <w:pPr>
        <w:widowControl/>
        <w:wordWrap/>
        <w:autoSpaceDE/>
        <w:autoSpaceDN/>
        <w:jc w:val="left"/>
        <w:rPr>
          <w:sz w:val="16"/>
          <w:szCs w:val="16"/>
        </w:rPr>
      </w:pPr>
    </w:p>
    <w:p w14:paraId="5F34639E" w14:textId="77777777" w:rsidR="007E24B5" w:rsidRPr="00CD479E" w:rsidRDefault="007E24B5" w:rsidP="007E24B5">
      <w:pPr>
        <w:widowControl/>
        <w:wordWrap/>
        <w:autoSpaceDE/>
        <w:autoSpaceDN/>
        <w:jc w:val="left"/>
        <w:rPr>
          <w:szCs w:val="14"/>
        </w:rPr>
      </w:pPr>
      <w:proofErr w:type="gramStart"/>
      <w:r>
        <w:rPr>
          <w:rFonts w:hint="eastAsia"/>
          <w:szCs w:val="14"/>
        </w:rPr>
        <w:t xml:space="preserve">장점 </w:t>
      </w:r>
      <w:r>
        <w:rPr>
          <w:szCs w:val="14"/>
        </w:rPr>
        <w:t>:</w:t>
      </w:r>
      <w:proofErr w:type="gramEnd"/>
    </w:p>
    <w:p w14:paraId="77DE7D8F" w14:textId="77777777" w:rsidR="007E24B5" w:rsidRPr="00CD479E" w:rsidRDefault="007E24B5" w:rsidP="007E24B5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 w:rsidRPr="00CD479E">
        <w:rPr>
          <w:rFonts w:hint="eastAsia"/>
          <w:szCs w:val="14"/>
        </w:rPr>
        <w:t>단순 리뷰들을 페이지 순으로 정리</w:t>
      </w:r>
    </w:p>
    <w:p w14:paraId="36C1FAD4" w14:textId="03513CD9" w:rsidR="007E24B5" w:rsidRDefault="007E24B5" w:rsidP="007E24B5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 w:rsidRPr="00CD479E">
        <w:rPr>
          <w:rFonts w:hint="eastAsia"/>
          <w:szCs w:val="14"/>
        </w:rPr>
        <w:t>해당 작품의 특징이나 평가를 알기 힘들다.</w:t>
      </w:r>
    </w:p>
    <w:p w14:paraId="5E980DE6" w14:textId="028E7B2F" w:rsidR="009D714A" w:rsidRPr="00CD479E" w:rsidRDefault="009D714A" w:rsidP="007E24B5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>
        <w:rPr>
          <w:rFonts w:hint="eastAsia"/>
          <w:szCs w:val="14"/>
        </w:rPr>
        <w:t>리뷰들의 정렬도 존재하지 않아서 많은 리뷰들의 가치가 사실상 무용이 된다.</w:t>
      </w:r>
    </w:p>
    <w:p w14:paraId="1D469593" w14:textId="77777777" w:rsidR="007E24B5" w:rsidRPr="007E24B5" w:rsidRDefault="007E24B5" w:rsidP="00CD479E">
      <w:pPr>
        <w:widowControl/>
        <w:wordWrap/>
        <w:autoSpaceDE/>
        <w:autoSpaceDN/>
        <w:jc w:val="left"/>
        <w:rPr>
          <w:sz w:val="16"/>
          <w:szCs w:val="16"/>
        </w:rPr>
      </w:pPr>
    </w:p>
    <w:p w14:paraId="78FDDECB" w14:textId="77777777" w:rsidR="0060466E" w:rsidRDefault="0060466E" w:rsidP="0060466E">
      <w:pPr>
        <w:widowControl/>
        <w:wordWrap/>
        <w:autoSpaceDE/>
        <w:autoSpaceDN/>
        <w:jc w:val="left"/>
        <w:rPr>
          <w:szCs w:val="20"/>
        </w:rPr>
      </w:pPr>
    </w:p>
    <w:p w14:paraId="3649649E" w14:textId="6830E6E7" w:rsidR="0060466E" w:rsidRDefault="0060466E" w:rsidP="006046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리디북스</w:t>
      </w:r>
      <w:proofErr w:type="spellEnd"/>
    </w:p>
    <w:p w14:paraId="37172394" w14:textId="77777777" w:rsidR="007E24B5" w:rsidRDefault="007E24B5" w:rsidP="007E24B5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0A8884D8" w14:textId="28FF28AF" w:rsidR="00CD479E" w:rsidRPr="00CD479E" w:rsidRDefault="00B763E2" w:rsidP="00CD479E">
      <w:pPr>
        <w:widowControl/>
        <w:wordWrap/>
        <w:autoSpaceDE/>
        <w:autoSpaceDN/>
        <w:jc w:val="left"/>
        <w:rPr>
          <w:szCs w:val="20"/>
        </w:rPr>
      </w:pPr>
      <w:proofErr w:type="gramStart"/>
      <w:r>
        <w:rPr>
          <w:rFonts w:hint="eastAsia"/>
          <w:szCs w:val="20"/>
        </w:rPr>
        <w:t>장점</w:t>
      </w:r>
      <w:r w:rsidR="00CD479E" w:rsidRPr="00CD479E">
        <w:rPr>
          <w:rFonts w:hint="eastAsia"/>
          <w:szCs w:val="20"/>
        </w:rPr>
        <w:t xml:space="preserve"> </w:t>
      </w:r>
      <w:r w:rsidR="00CD479E" w:rsidRPr="00CD479E">
        <w:rPr>
          <w:szCs w:val="20"/>
        </w:rPr>
        <w:t>:</w:t>
      </w:r>
      <w:proofErr w:type="gramEnd"/>
      <w:r w:rsidR="00CD479E" w:rsidRPr="00CD479E">
        <w:rPr>
          <w:szCs w:val="20"/>
        </w:rPr>
        <w:t xml:space="preserve"> </w:t>
      </w:r>
    </w:p>
    <w:p w14:paraId="325D075F" w14:textId="555D5D4D" w:rsidR="00CD479E" w:rsidRPr="00CD479E" w:rsidRDefault="009A2B29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스포일러가</w:t>
      </w:r>
      <w:proofErr w:type="spellEnd"/>
      <w:r>
        <w:rPr>
          <w:rFonts w:hint="eastAsia"/>
          <w:szCs w:val="20"/>
        </w:rPr>
        <w:t xml:space="preserve"> 있는 리뷰를 유저가 스스로 가릴 수 있는 독특한 기능이 존재한다.</w:t>
      </w:r>
    </w:p>
    <w:p w14:paraId="35F08421" w14:textId="31195204" w:rsidR="00CD479E" w:rsidRPr="00CD479E" w:rsidRDefault="00CD479E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 w:rsidRPr="00CD479E">
        <w:rPr>
          <w:rFonts w:hint="eastAsia"/>
          <w:szCs w:val="20"/>
        </w:rPr>
        <w:t>별점의</w:t>
      </w:r>
      <w:proofErr w:type="spellEnd"/>
      <w:r w:rsidRPr="00CD479E">
        <w:rPr>
          <w:rFonts w:hint="eastAsia"/>
          <w:szCs w:val="20"/>
        </w:rPr>
        <w:t xml:space="preserve"> 비율을 보여주면서 </w:t>
      </w:r>
      <w:proofErr w:type="spellStart"/>
      <w:r w:rsidRPr="00CD479E">
        <w:rPr>
          <w:rFonts w:hint="eastAsia"/>
          <w:szCs w:val="20"/>
        </w:rPr>
        <w:t>호불호가</w:t>
      </w:r>
      <w:proofErr w:type="spellEnd"/>
      <w:r w:rsidRPr="00CD479E">
        <w:rPr>
          <w:rFonts w:hint="eastAsia"/>
          <w:szCs w:val="20"/>
        </w:rPr>
        <w:t xml:space="preserve"> 갈리는 작품인지 알 수 있</w:t>
      </w:r>
      <w:r w:rsidR="002B4892">
        <w:rPr>
          <w:rFonts w:hint="eastAsia"/>
          <w:szCs w:val="20"/>
        </w:rPr>
        <w:t>다.</w:t>
      </w:r>
    </w:p>
    <w:p w14:paraId="6709BDCD" w14:textId="68671697" w:rsidR="00CD479E" w:rsidRPr="00CD479E" w:rsidRDefault="00CD479E" w:rsidP="00BD6BF2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63DF82F6" w14:textId="77777777" w:rsidR="00CD479E" w:rsidRPr="00CD479E" w:rsidRDefault="00CD479E" w:rsidP="00CD479E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0001C362" w14:textId="0A007A2F" w:rsidR="0060466E" w:rsidRDefault="0060466E" w:rsidP="0060466E">
      <w:pPr>
        <w:pStyle w:val="a9"/>
        <w:rPr>
          <w:szCs w:val="20"/>
        </w:rPr>
      </w:pPr>
    </w:p>
    <w:p w14:paraId="1BF36BE1" w14:textId="177BE065" w:rsidR="00B763E2" w:rsidRPr="00CD479E" w:rsidRDefault="0082683B" w:rsidP="00B763E2">
      <w:pPr>
        <w:widowControl/>
        <w:wordWrap/>
        <w:autoSpaceDE/>
        <w:autoSpaceDN/>
        <w:jc w:val="left"/>
        <w:rPr>
          <w:szCs w:val="20"/>
        </w:rPr>
      </w:pPr>
      <w:proofErr w:type="gramStart"/>
      <w:r>
        <w:rPr>
          <w:rFonts w:hint="eastAsia"/>
          <w:szCs w:val="20"/>
        </w:rPr>
        <w:lastRenderedPageBreak/>
        <w:t>단</w:t>
      </w:r>
      <w:r w:rsidR="00B763E2">
        <w:rPr>
          <w:rFonts w:hint="eastAsia"/>
          <w:szCs w:val="20"/>
        </w:rPr>
        <w:t>점</w:t>
      </w:r>
      <w:r w:rsidR="00B763E2" w:rsidRPr="00CD479E">
        <w:rPr>
          <w:rFonts w:hint="eastAsia"/>
          <w:szCs w:val="20"/>
        </w:rPr>
        <w:t xml:space="preserve"> </w:t>
      </w:r>
      <w:r w:rsidR="00B763E2" w:rsidRPr="00CD479E">
        <w:rPr>
          <w:szCs w:val="20"/>
        </w:rPr>
        <w:t>:</w:t>
      </w:r>
      <w:proofErr w:type="gramEnd"/>
      <w:r w:rsidR="00B763E2" w:rsidRPr="00CD479E">
        <w:rPr>
          <w:szCs w:val="20"/>
        </w:rPr>
        <w:t xml:space="preserve"> </w:t>
      </w:r>
    </w:p>
    <w:p w14:paraId="55AF58E3" w14:textId="54BFC7F6" w:rsidR="00B763E2" w:rsidRDefault="00B763E2" w:rsidP="00B763E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>작품 별 특징을 알려주는 시각화가 없기 때문에 해당 작품의 특징이나 평가를 알기 힘들다.</w:t>
      </w:r>
    </w:p>
    <w:p w14:paraId="5C66FE4F" w14:textId="16F1B73D" w:rsidR="009D714A" w:rsidRPr="00CD479E" w:rsidRDefault="009D714A" w:rsidP="00B763E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E</w:t>
      </w:r>
      <w:r w:rsidR="0051301F">
        <w:rPr>
          <w:szCs w:val="20"/>
        </w:rPr>
        <w:t>-Book</w:t>
      </w:r>
      <w:r>
        <w:rPr>
          <w:rFonts w:hint="eastAsia"/>
          <w:szCs w:val="20"/>
        </w:rPr>
        <w:t>컨텐츠에만 제한이 되어있기 때문에 다른 서적들에 대한 리뷰를 남길 수 없다.</w:t>
      </w:r>
    </w:p>
    <w:p w14:paraId="4F5C1DE3" w14:textId="77777777" w:rsidR="00B763E2" w:rsidRPr="00B763E2" w:rsidRDefault="00B763E2" w:rsidP="0060466E">
      <w:pPr>
        <w:pStyle w:val="a9"/>
        <w:rPr>
          <w:szCs w:val="20"/>
        </w:rPr>
      </w:pPr>
    </w:p>
    <w:p w14:paraId="6AE5B93E" w14:textId="77777777" w:rsidR="00B763E2" w:rsidRPr="00312802" w:rsidRDefault="00B763E2" w:rsidP="00312802">
      <w:pPr>
        <w:rPr>
          <w:szCs w:val="20"/>
        </w:rPr>
      </w:pPr>
    </w:p>
    <w:p w14:paraId="6795FC6D" w14:textId="66DC1F88" w:rsidR="0060466E" w:rsidRDefault="0060466E" w:rsidP="006046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왓챠</w:t>
      </w:r>
      <w:proofErr w:type="spellEnd"/>
    </w:p>
    <w:p w14:paraId="25B2934D" w14:textId="77777777" w:rsidR="006431FD" w:rsidRPr="0060466E" w:rsidRDefault="006431FD" w:rsidP="006431FD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000E2BDA" w14:textId="5AC45D1C" w:rsidR="00CD479E" w:rsidRPr="00CD479E" w:rsidRDefault="006431FD" w:rsidP="00CD479E">
      <w:pPr>
        <w:widowControl/>
        <w:wordWrap/>
        <w:autoSpaceDE/>
        <w:autoSpaceDN/>
        <w:jc w:val="left"/>
        <w:rPr>
          <w:szCs w:val="20"/>
        </w:rPr>
      </w:pPr>
      <w:proofErr w:type="gramStart"/>
      <w:r>
        <w:rPr>
          <w:rFonts w:hint="eastAsia"/>
          <w:szCs w:val="20"/>
        </w:rPr>
        <w:t>장점</w:t>
      </w:r>
      <w:r w:rsidR="00CD479E" w:rsidRPr="00CD479E">
        <w:rPr>
          <w:rFonts w:hint="eastAsia"/>
          <w:szCs w:val="20"/>
        </w:rPr>
        <w:t xml:space="preserve"> </w:t>
      </w:r>
      <w:r w:rsidR="00CD479E" w:rsidRPr="00CD479E">
        <w:rPr>
          <w:szCs w:val="20"/>
        </w:rPr>
        <w:t>:</w:t>
      </w:r>
      <w:proofErr w:type="gramEnd"/>
      <w:r w:rsidR="00CD479E" w:rsidRPr="00CD479E">
        <w:rPr>
          <w:szCs w:val="20"/>
        </w:rPr>
        <w:t xml:space="preserve"> </w:t>
      </w:r>
    </w:p>
    <w:p w14:paraId="4D60368D" w14:textId="55DA9F5B" w:rsidR="00CD479E" w:rsidRDefault="00CD479E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 xml:space="preserve">평점을 시각화해서 보여줌으로써 </w:t>
      </w:r>
      <w:proofErr w:type="spellStart"/>
      <w:r w:rsidRPr="00CD479E">
        <w:rPr>
          <w:rFonts w:hint="eastAsia"/>
          <w:szCs w:val="20"/>
        </w:rPr>
        <w:t>호불호를</w:t>
      </w:r>
      <w:proofErr w:type="spellEnd"/>
      <w:r w:rsidRPr="00CD479E">
        <w:rPr>
          <w:rFonts w:hint="eastAsia"/>
          <w:szCs w:val="20"/>
        </w:rPr>
        <w:t xml:space="preserve"> 알 수 </w:t>
      </w:r>
      <w:r w:rsidR="00443769">
        <w:rPr>
          <w:rFonts w:hint="eastAsia"/>
          <w:szCs w:val="20"/>
        </w:rPr>
        <w:t>있다.</w:t>
      </w:r>
    </w:p>
    <w:p w14:paraId="3F20539B" w14:textId="7C680828" w:rsidR="00BD6BF2" w:rsidRPr="00CD479E" w:rsidRDefault="00BD6BF2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기존의 한 줄의 짧은 리뷰가 아닌 사각형 코멘트 창을 이용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색 있는 디자인을 사용하였다. </w:t>
      </w:r>
    </w:p>
    <w:p w14:paraId="0BFD74EA" w14:textId="5C3DA626" w:rsidR="0060466E" w:rsidRPr="00CD479E" w:rsidRDefault="0060466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EF54AFD" w14:textId="0E69A795" w:rsidR="006431FD" w:rsidRPr="00CD479E" w:rsidRDefault="00E46AEF" w:rsidP="006431FD">
      <w:pPr>
        <w:widowControl/>
        <w:wordWrap/>
        <w:autoSpaceDE/>
        <w:autoSpaceDN/>
        <w:jc w:val="left"/>
        <w:rPr>
          <w:szCs w:val="20"/>
        </w:rPr>
      </w:pPr>
      <w:proofErr w:type="gramStart"/>
      <w:r>
        <w:rPr>
          <w:rFonts w:hint="eastAsia"/>
          <w:szCs w:val="20"/>
        </w:rPr>
        <w:t>단</w:t>
      </w:r>
      <w:r w:rsidR="006431FD">
        <w:rPr>
          <w:rFonts w:hint="eastAsia"/>
          <w:szCs w:val="20"/>
        </w:rPr>
        <w:t>점</w:t>
      </w:r>
      <w:r w:rsidR="006431FD" w:rsidRPr="00CD479E">
        <w:rPr>
          <w:rFonts w:hint="eastAsia"/>
          <w:szCs w:val="20"/>
        </w:rPr>
        <w:t xml:space="preserve"> </w:t>
      </w:r>
      <w:r w:rsidR="006431FD" w:rsidRPr="00CD479E">
        <w:rPr>
          <w:szCs w:val="20"/>
        </w:rPr>
        <w:t>:</w:t>
      </w:r>
      <w:proofErr w:type="gramEnd"/>
      <w:r w:rsidR="006431FD" w:rsidRPr="00CD479E">
        <w:rPr>
          <w:szCs w:val="20"/>
        </w:rPr>
        <w:t xml:space="preserve"> </w:t>
      </w:r>
    </w:p>
    <w:p w14:paraId="434A9F75" w14:textId="5046C3E4" w:rsidR="006431FD" w:rsidRPr="00CD479E" w:rsidRDefault="006431FD" w:rsidP="006431FD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 xml:space="preserve">리뷰가 정렬되지 않아서 </w:t>
      </w:r>
      <w:r w:rsidR="009B3115">
        <w:rPr>
          <w:rFonts w:hint="eastAsia"/>
          <w:szCs w:val="20"/>
        </w:rPr>
        <w:t xml:space="preserve">많은 리뷰들이 </w:t>
      </w:r>
      <w:r w:rsidRPr="00CD479E">
        <w:rPr>
          <w:rFonts w:hint="eastAsia"/>
          <w:szCs w:val="20"/>
        </w:rPr>
        <w:t xml:space="preserve">어떤 내용들을 담고 있는지 파악하기가 </w:t>
      </w:r>
      <w:r w:rsidR="0078200B">
        <w:rPr>
          <w:rFonts w:hint="eastAsia"/>
          <w:szCs w:val="20"/>
        </w:rPr>
        <w:t>어렵다.</w:t>
      </w:r>
    </w:p>
    <w:p w14:paraId="02F4B1D0" w14:textId="1CDC3D47" w:rsidR="006431FD" w:rsidRDefault="006431FD" w:rsidP="006431FD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>평가요소나 시각화가 없기 때문에 해당 작품만의 특징이나 평가를 알기 힘들다.</w:t>
      </w:r>
    </w:p>
    <w:p w14:paraId="48277B66" w14:textId="606D80E6" w:rsidR="009B3115" w:rsidRPr="00CD479E" w:rsidRDefault="009B3115" w:rsidP="00E95D78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441BF837" w14:textId="77777777" w:rsidR="00CD479E" w:rsidRPr="006431FD" w:rsidRDefault="00CD479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4DE3389" w14:textId="77777777" w:rsidR="00942939" w:rsidRPr="00942939" w:rsidRDefault="00942939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460820" w14:textId="3B71130D" w:rsidR="0016599F" w:rsidRDefault="00BD5AE3" w:rsidP="00C25A33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Cs w:val="20"/>
        </w:rPr>
      </w:pPr>
      <w:r w:rsidRPr="00C25A33">
        <w:rPr>
          <w:szCs w:val="20"/>
        </w:rPr>
        <w:t>‘</w:t>
      </w:r>
      <w:r w:rsidRPr="00C25A33">
        <w:rPr>
          <w:rFonts w:hint="eastAsia"/>
          <w:szCs w:val="20"/>
        </w:rPr>
        <w:t>스낵 리뷰</w:t>
      </w:r>
      <w:r w:rsidRPr="00C25A33">
        <w:rPr>
          <w:szCs w:val="20"/>
        </w:rPr>
        <w:t>’</w:t>
      </w:r>
      <w:r w:rsidRPr="00C25A33">
        <w:rPr>
          <w:rFonts w:hint="eastAsia"/>
          <w:szCs w:val="20"/>
        </w:rPr>
        <w:t xml:space="preserve">는 </w:t>
      </w:r>
      <w:r w:rsidR="0016599F" w:rsidRPr="00C25A33">
        <w:rPr>
          <w:rFonts w:hint="eastAsia"/>
          <w:szCs w:val="20"/>
        </w:rPr>
        <w:t>해당 작품만이 가지는 특징을 레이더차트,</w:t>
      </w:r>
      <w:r w:rsidR="0016599F" w:rsidRPr="00C25A33">
        <w:rPr>
          <w:szCs w:val="20"/>
        </w:rPr>
        <w:t xml:space="preserve"> </w:t>
      </w:r>
      <w:proofErr w:type="spellStart"/>
      <w:r w:rsidR="0016599F" w:rsidRPr="00C25A33">
        <w:rPr>
          <w:rFonts w:hint="eastAsia"/>
          <w:szCs w:val="20"/>
        </w:rPr>
        <w:t>워드클라우드로</w:t>
      </w:r>
      <w:proofErr w:type="spellEnd"/>
      <w:r w:rsidR="0016599F" w:rsidRPr="00C25A33">
        <w:rPr>
          <w:rFonts w:hint="eastAsia"/>
          <w:szCs w:val="20"/>
        </w:rPr>
        <w:t xml:space="preserve"> 보여줄 수 있</w:t>
      </w:r>
      <w:r w:rsidR="00654E44" w:rsidRPr="00C25A33">
        <w:rPr>
          <w:rFonts w:hint="eastAsia"/>
          <w:szCs w:val="20"/>
        </w:rPr>
        <w:t>다.</w:t>
      </w:r>
    </w:p>
    <w:p w14:paraId="7BF4BFB2" w14:textId="77777777" w:rsidR="0084092A" w:rsidRDefault="0084092A" w:rsidP="0084092A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7A974F81" w14:textId="3F8A3DBA" w:rsidR="00C25A33" w:rsidRDefault="00C25A33" w:rsidP="00C25A33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>리뷰</w:t>
      </w:r>
      <w:r w:rsidR="004F112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뿐만이</w:t>
      </w:r>
      <w:proofErr w:type="gramEnd"/>
      <w:r>
        <w:rPr>
          <w:rFonts w:hint="eastAsia"/>
          <w:szCs w:val="20"/>
        </w:rPr>
        <w:t xml:space="preserve"> 아니라 이벤트 </w:t>
      </w:r>
      <w:proofErr w:type="spellStart"/>
      <w:r>
        <w:rPr>
          <w:rFonts w:hint="eastAsia"/>
          <w:szCs w:val="20"/>
        </w:rPr>
        <w:t>크롤링</w:t>
      </w:r>
      <w:proofErr w:type="spellEnd"/>
      <w:r>
        <w:rPr>
          <w:rFonts w:hint="eastAsia"/>
          <w:szCs w:val="20"/>
        </w:rPr>
        <w:t xml:space="preserve"> 등을 이용하여 해당 콘텐츠에 대한 </w:t>
      </w:r>
      <w:r w:rsidR="00EE4784">
        <w:rPr>
          <w:rFonts w:hint="eastAsia"/>
          <w:szCs w:val="20"/>
        </w:rPr>
        <w:t>프로모션</w:t>
      </w:r>
      <w:r>
        <w:rPr>
          <w:rFonts w:hint="eastAsia"/>
          <w:szCs w:val="20"/>
        </w:rPr>
        <w:t xml:space="preserve"> 정보들을 제공해줄 수 있다.</w:t>
      </w:r>
    </w:p>
    <w:p w14:paraId="66F89D21" w14:textId="77777777" w:rsidR="0084092A" w:rsidRPr="004F1126" w:rsidRDefault="0084092A" w:rsidP="0084092A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3F1D6C8D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6A63F6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1931C0A6" w:rsidR="00942939" w:rsidRDefault="0045458B" w:rsidP="0093357D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주요 기능 </w:t>
      </w:r>
      <w:r>
        <w:rPr>
          <w:szCs w:val="20"/>
        </w:rPr>
        <w:t>1</w:t>
      </w:r>
      <w:r w:rsidR="0093357D">
        <w:rPr>
          <w:szCs w:val="20"/>
        </w:rPr>
        <w:t>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영화 </w:t>
      </w:r>
      <w:r>
        <w:rPr>
          <w:szCs w:val="20"/>
        </w:rPr>
        <w:t>API</w:t>
      </w:r>
      <w:r>
        <w:rPr>
          <w:rFonts w:hint="eastAsia"/>
          <w:szCs w:val="20"/>
        </w:rPr>
        <w:t xml:space="preserve">를 통해 현재 </w:t>
      </w:r>
      <w:r w:rsidR="00585AC2">
        <w:rPr>
          <w:rFonts w:hint="eastAsia"/>
          <w:szCs w:val="20"/>
        </w:rPr>
        <w:t xml:space="preserve">한국 </w:t>
      </w:r>
      <w:r w:rsidR="00907673">
        <w:rPr>
          <w:rFonts w:hint="eastAsia"/>
          <w:szCs w:val="20"/>
        </w:rPr>
        <w:t xml:space="preserve">영화 </w:t>
      </w:r>
      <w:r>
        <w:rPr>
          <w:rFonts w:hint="eastAsia"/>
          <w:szCs w:val="20"/>
        </w:rPr>
        <w:t xml:space="preserve">박스오피스 순위 </w:t>
      </w:r>
      <w:r>
        <w:rPr>
          <w:szCs w:val="20"/>
        </w:rPr>
        <w:t>1~10</w:t>
      </w:r>
      <w:r>
        <w:rPr>
          <w:rFonts w:hint="eastAsia"/>
          <w:szCs w:val="20"/>
        </w:rPr>
        <w:t xml:space="preserve">위의 </w:t>
      </w:r>
      <w:r w:rsidR="002B3BC3">
        <w:rPr>
          <w:rFonts w:hint="eastAsia"/>
          <w:szCs w:val="20"/>
        </w:rPr>
        <w:t xml:space="preserve">해당하는 </w:t>
      </w:r>
      <w:r>
        <w:rPr>
          <w:rFonts w:hint="eastAsia"/>
          <w:szCs w:val="20"/>
        </w:rPr>
        <w:t xml:space="preserve">영화들을 </w:t>
      </w:r>
      <w:r w:rsidR="00C50F2F">
        <w:rPr>
          <w:rFonts w:hint="eastAsia"/>
          <w:szCs w:val="20"/>
        </w:rPr>
        <w:t>게시한다</w:t>
      </w:r>
    </w:p>
    <w:p w14:paraId="20FBE356" w14:textId="05AA427A" w:rsidR="0045458B" w:rsidRDefault="0045458B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008D22" w14:textId="77777777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0F0D03B" wp14:editId="6BE86493">
            <wp:extent cx="5731510" cy="2762250"/>
            <wp:effectExtent l="0" t="0" r="254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사이트 캡처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2" b="17850"/>
                    <a:stretch/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8B6F" w14:textId="77777777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</w:p>
    <w:p w14:paraId="3A8F8796" w14:textId="12724F9A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주요기능 </w:t>
      </w:r>
      <w:r>
        <w:rPr>
          <w:noProof/>
          <w:szCs w:val="20"/>
        </w:rPr>
        <w:t>2</w:t>
      </w:r>
      <w:r w:rsidR="00812484">
        <w:rPr>
          <w:noProof/>
          <w:szCs w:val="20"/>
        </w:rPr>
        <w:t xml:space="preserve">)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페이지 상세 보기</w:t>
      </w:r>
    </w:p>
    <w:p w14:paraId="2E6E48EC" w14:textId="77777777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</w:p>
    <w:p w14:paraId="6FC5084D" w14:textId="58E042C4" w:rsidR="0045458B" w:rsidRDefault="00D05390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D04ACE8" wp14:editId="7E1E540A">
            <wp:extent cx="5380990" cy="4724400"/>
            <wp:effectExtent l="0" t="0" r="0" b="0"/>
            <wp:docPr id="8" name="그림 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사이트 캡처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7"/>
                    <a:stretch/>
                  </pic:blipFill>
                  <pic:spPr bwMode="auto">
                    <a:xfrm>
                      <a:off x="0" y="0"/>
                      <a:ext cx="5386916" cy="472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0B6F" w14:textId="47CC56E6" w:rsidR="00942939" w:rsidRDefault="00A812F7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페이지 상세보기 창을 이용해,</w:t>
      </w:r>
      <w:r>
        <w:rPr>
          <w:szCs w:val="20"/>
        </w:rPr>
        <w:t xml:space="preserve"> </w:t>
      </w:r>
      <w:r w:rsidR="003B5489">
        <w:rPr>
          <w:rFonts w:hint="eastAsia"/>
          <w:szCs w:val="20"/>
        </w:rPr>
        <w:t xml:space="preserve">해당영화의 키워드와 독자들이 평가하는 </w:t>
      </w:r>
      <w:proofErr w:type="spellStart"/>
      <w:r w:rsidR="003B5489">
        <w:rPr>
          <w:rFonts w:hint="eastAsia"/>
          <w:szCs w:val="20"/>
        </w:rPr>
        <w:t>스파이더</w:t>
      </w:r>
      <w:proofErr w:type="spellEnd"/>
      <w:r w:rsidR="003B5489">
        <w:rPr>
          <w:rFonts w:hint="eastAsia"/>
          <w:szCs w:val="20"/>
        </w:rPr>
        <w:t xml:space="preserve"> 맵 차트를 보여준다</w:t>
      </w:r>
      <w:r w:rsidR="001061F4">
        <w:rPr>
          <w:szCs w:val="20"/>
        </w:rPr>
        <w:t>(</w:t>
      </w:r>
      <w:proofErr w:type="spellStart"/>
      <w:r w:rsidR="001061F4">
        <w:rPr>
          <w:rFonts w:hint="eastAsia"/>
          <w:szCs w:val="20"/>
        </w:rPr>
        <w:t>미구현</w:t>
      </w:r>
      <w:proofErr w:type="spellEnd"/>
      <w:r w:rsidR="001061F4">
        <w:rPr>
          <w:rFonts w:hint="eastAsia"/>
          <w:szCs w:val="20"/>
        </w:rPr>
        <w:t>)</w:t>
      </w:r>
    </w:p>
    <w:p w14:paraId="14274B61" w14:textId="77777777" w:rsidR="00A812F7" w:rsidRPr="0045458B" w:rsidRDefault="00A812F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325D7EA3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="000D50B4">
        <w:rPr>
          <w:rFonts w:hint="eastAsia"/>
          <w:sz w:val="24"/>
          <w:szCs w:val="24"/>
        </w:rPr>
        <w:t xml:space="preserve">사용 개발 도구 및 </w:t>
      </w:r>
      <w:proofErr w:type="spellStart"/>
      <w:r w:rsidR="000D50B4">
        <w:rPr>
          <w:rFonts w:hint="eastAsia"/>
          <w:sz w:val="24"/>
          <w:szCs w:val="24"/>
        </w:rPr>
        <w:t>목표성</w:t>
      </w:r>
      <w:proofErr w:type="spellEnd"/>
    </w:p>
    <w:p w14:paraId="5D6D3011" w14:textId="3C370084" w:rsidR="000D50B4" w:rsidRDefault="000D50B4" w:rsidP="00942939">
      <w:pPr>
        <w:rPr>
          <w:szCs w:val="20"/>
        </w:rPr>
      </w:pPr>
      <w:r>
        <w:rPr>
          <w:rFonts w:hint="eastAsia"/>
          <w:szCs w:val="20"/>
        </w:rPr>
        <w:t xml:space="preserve">사용 개발도구 및 프로그래밍 </w:t>
      </w:r>
      <w:proofErr w:type="gramStart"/>
      <w:r>
        <w:rPr>
          <w:rFonts w:hint="eastAsia"/>
          <w:szCs w:val="20"/>
        </w:rPr>
        <w:t xml:space="preserve">언어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, Java, </w:t>
      </w:r>
      <w:r w:rsidR="001250AB">
        <w:rPr>
          <w:rFonts w:hint="eastAsia"/>
          <w:szCs w:val="20"/>
        </w:rPr>
        <w:t>J</w:t>
      </w:r>
      <w:r w:rsidR="001250AB">
        <w:rPr>
          <w:szCs w:val="20"/>
        </w:rPr>
        <w:t>avaScript</w:t>
      </w:r>
      <w:r>
        <w:rPr>
          <w:szCs w:val="20"/>
        </w:rPr>
        <w:t xml:space="preserve">, Spring boot </w:t>
      </w:r>
    </w:p>
    <w:p w14:paraId="2E894E17" w14:textId="64858B0A" w:rsidR="000D50B4" w:rsidRDefault="000D50B4" w:rsidP="00942939">
      <w:pPr>
        <w:rPr>
          <w:szCs w:val="20"/>
        </w:rPr>
      </w:pPr>
    </w:p>
    <w:p w14:paraId="7233F1CB" w14:textId="12F1F2F0" w:rsidR="000D50B4" w:rsidRDefault="000D50B4" w:rsidP="00942939">
      <w:pPr>
        <w:rPr>
          <w:szCs w:val="20"/>
        </w:rPr>
      </w:pPr>
      <w:proofErr w:type="gramStart"/>
      <w:r>
        <w:rPr>
          <w:rFonts w:hint="eastAsia"/>
          <w:szCs w:val="20"/>
        </w:rPr>
        <w:t xml:space="preserve">목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업 때 배운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Java</w:t>
      </w:r>
      <w:r>
        <w:rPr>
          <w:rFonts w:hint="eastAsia"/>
          <w:szCs w:val="20"/>
        </w:rPr>
        <w:t>를 실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eac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pring boot</w:t>
      </w:r>
      <w:r>
        <w:rPr>
          <w:rFonts w:hint="eastAsia"/>
          <w:szCs w:val="20"/>
        </w:rPr>
        <w:t xml:space="preserve">와 같은 수업에서 다루지 않았지만 실무에서 널리 활용되는 언어들의 </w:t>
      </w:r>
      <w:r w:rsidR="000E7489">
        <w:rPr>
          <w:rFonts w:hint="eastAsia"/>
          <w:szCs w:val="20"/>
        </w:rPr>
        <w:t>활용</w:t>
      </w:r>
    </w:p>
    <w:p w14:paraId="4CEF2223" w14:textId="77777777" w:rsidR="000D50B4" w:rsidRPr="00942939" w:rsidRDefault="000D50B4" w:rsidP="00942939"/>
    <w:p w14:paraId="79EC69C2" w14:textId="7702B72B" w:rsidR="00942939" w:rsidRPr="00AB7FF7" w:rsidRDefault="00942939" w:rsidP="00AB7FF7">
      <w:pPr>
        <w:pStyle w:val="a9"/>
        <w:widowControl/>
        <w:numPr>
          <w:ilvl w:val="1"/>
          <w:numId w:val="1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AB7FF7">
        <w:rPr>
          <w:rFonts w:hint="eastAsia"/>
          <w:sz w:val="24"/>
          <w:szCs w:val="24"/>
        </w:rPr>
        <w:t>핵심</w:t>
      </w:r>
      <w:r w:rsidRPr="00AB7FF7">
        <w:rPr>
          <w:sz w:val="24"/>
          <w:szCs w:val="24"/>
        </w:rPr>
        <w:t xml:space="preserve"> 알고리즘</w:t>
      </w:r>
    </w:p>
    <w:p w14:paraId="53A834E9" w14:textId="13C8BD97" w:rsidR="00AB7FF7" w:rsidRDefault="00AB7FF7" w:rsidP="00AB7FF7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1E165C" w14:textId="117C173A" w:rsidR="00AB7FF7" w:rsidRDefault="00AB7FF7" w:rsidP="00AB7FF7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유저들이 입력한 평점이 </w:t>
      </w:r>
      <w:r>
        <w:rPr>
          <w:szCs w:val="20"/>
        </w:rPr>
        <w:t>DB</w:t>
      </w:r>
      <w:r>
        <w:rPr>
          <w:rFonts w:hint="eastAsia"/>
          <w:szCs w:val="20"/>
        </w:rPr>
        <w:t>에 저장되어 레이더 차트에 반영</w:t>
      </w:r>
    </w:p>
    <w:p w14:paraId="6093D606" w14:textId="75F28B1F" w:rsidR="00AB7FF7" w:rsidRDefault="00AB7FF7" w:rsidP="00AB7FF7">
      <w:pPr>
        <w:widowControl/>
        <w:wordWrap/>
        <w:autoSpaceDE/>
        <w:autoSpaceDN/>
        <w:jc w:val="left"/>
        <w:rPr>
          <w:szCs w:val="20"/>
        </w:rPr>
      </w:pPr>
    </w:p>
    <w:p w14:paraId="74D026B5" w14:textId="48237B4D" w:rsidR="00AB7FF7" w:rsidRDefault="00AB7FF7" w:rsidP="00AB7FF7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유저들이 입력한 댓글들의 내용들을 전처리해서 </w:t>
      </w:r>
      <w:proofErr w:type="spellStart"/>
      <w:r>
        <w:rPr>
          <w:rFonts w:hint="eastAsia"/>
          <w:szCs w:val="20"/>
        </w:rPr>
        <w:t>워드클라우드에</w:t>
      </w:r>
      <w:proofErr w:type="spellEnd"/>
      <w:r>
        <w:rPr>
          <w:rFonts w:hint="eastAsia"/>
          <w:szCs w:val="20"/>
        </w:rPr>
        <w:t xml:space="preserve"> 적용</w:t>
      </w:r>
    </w:p>
    <w:p w14:paraId="2D0B3FBC" w14:textId="77777777" w:rsidR="00AB7FF7" w:rsidRPr="00AB7FF7" w:rsidRDefault="00AB7FF7" w:rsidP="00AB7FF7">
      <w:pPr>
        <w:pStyle w:val="a9"/>
        <w:rPr>
          <w:szCs w:val="20"/>
        </w:rPr>
      </w:pPr>
    </w:p>
    <w:p w14:paraId="143E1729" w14:textId="52115320" w:rsidR="00AB7FF7" w:rsidRDefault="00AB7FF7" w:rsidP="00AB7FF7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영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책 </w:t>
      </w:r>
      <w:r>
        <w:rPr>
          <w:szCs w:val="20"/>
        </w:rPr>
        <w:t>API</w:t>
      </w:r>
      <w:r>
        <w:rPr>
          <w:rFonts w:hint="eastAsia"/>
          <w:szCs w:val="20"/>
        </w:rPr>
        <w:t>를 통해서 데이터를 얻어오고 시각화</w:t>
      </w:r>
    </w:p>
    <w:p w14:paraId="39229DA8" w14:textId="77777777" w:rsidR="0041502F" w:rsidRPr="0041502F" w:rsidRDefault="0041502F" w:rsidP="0041502F">
      <w:pPr>
        <w:pStyle w:val="a9"/>
        <w:rPr>
          <w:szCs w:val="20"/>
        </w:rPr>
      </w:pPr>
    </w:p>
    <w:p w14:paraId="7DAEE20A" w14:textId="77777777" w:rsidR="0041502F" w:rsidRPr="00AB7FF7" w:rsidRDefault="0041502F" w:rsidP="0041502F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536CDDE3" w14:textId="77777777" w:rsidR="00942939" w:rsidRPr="00AB7FF7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5C54169E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0F495E0" w14:textId="60D83C61" w:rsidR="0045458B" w:rsidRDefault="0045458B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워드클라우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14:paraId="4117D213" w14:textId="302BC91F" w:rsidR="005C5044" w:rsidRDefault="0045458B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65BB4ED" wp14:editId="48BC05F4">
            <wp:extent cx="4572000" cy="39433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워드클라우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6DFA" w14:textId="2BE4CFBC" w:rsidR="005C5044" w:rsidRDefault="005C5044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40236D1" w14:textId="18160948" w:rsidR="005C5044" w:rsidRDefault="005C5044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뷰데이터들을 하나의 </w:t>
      </w:r>
      <w:r>
        <w:rPr>
          <w:szCs w:val="20"/>
        </w:rPr>
        <w:t>String</w:t>
      </w:r>
      <w:r>
        <w:rPr>
          <w:rFonts w:hint="eastAsia"/>
          <w:szCs w:val="20"/>
        </w:rPr>
        <w:t>으로 합친 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처리를 하여 </w:t>
      </w:r>
      <w:proofErr w:type="spellStart"/>
      <w:r>
        <w:rPr>
          <w:rFonts w:hint="eastAsia"/>
          <w:szCs w:val="20"/>
        </w:rPr>
        <w:t>워드클라우드를</w:t>
      </w:r>
      <w:proofErr w:type="spellEnd"/>
      <w:r>
        <w:rPr>
          <w:rFonts w:hint="eastAsia"/>
          <w:szCs w:val="20"/>
        </w:rPr>
        <w:t xml:space="preserve"> 실행,</w:t>
      </w:r>
      <w:r>
        <w:rPr>
          <w:szCs w:val="20"/>
        </w:rPr>
        <w:t xml:space="preserve"> </w:t>
      </w:r>
    </w:p>
    <w:p w14:paraId="781E6699" w14:textId="25B84EDF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 xml:space="preserve">But </w:t>
      </w:r>
      <w:r>
        <w:rPr>
          <w:rFonts w:hint="eastAsia"/>
          <w:szCs w:val="20"/>
        </w:rPr>
        <w:t xml:space="preserve">중간의 개발환경을 바꾸는 과정에서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>설계를 재구성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이 부족했기 때문에 R</w:t>
      </w:r>
      <w:r>
        <w:rPr>
          <w:szCs w:val="20"/>
        </w:rPr>
        <w:t>eact</w:t>
      </w:r>
      <w:r>
        <w:rPr>
          <w:rFonts w:hint="eastAsia"/>
          <w:szCs w:val="20"/>
        </w:rPr>
        <w:t>에서 데이터를 가져오는 과정을 구현하지 못 하였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로 자바 프로그램에서 이미지를 만들고 프론트에서 사용하는 방식으로 처리하였다.</w:t>
      </w:r>
    </w:p>
    <w:p w14:paraId="2AB67876" w14:textId="35380A3B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1ED3839" w14:textId="03A4CBA2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실행 코드 </w:t>
      </w:r>
      <w:proofErr w:type="gramStart"/>
      <w:r>
        <w:rPr>
          <w:szCs w:val="20"/>
        </w:rPr>
        <w:t>1 :</w:t>
      </w:r>
      <w:proofErr w:type="gramEnd"/>
      <w:r>
        <w:rPr>
          <w:szCs w:val="20"/>
        </w:rPr>
        <w:t xml:space="preserve"> </w:t>
      </w:r>
    </w:p>
    <w:p w14:paraId="21DA99D1" w14:textId="7EEBF83E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noProof/>
        </w:rPr>
        <w:drawing>
          <wp:inline distT="0" distB="0" distL="0" distR="0" wp14:anchorId="3D9F54CA" wp14:editId="0E8F7297">
            <wp:extent cx="5731510" cy="21634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8D8" w14:textId="1CAD1DA9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578CE0" w14:textId="57C587A4" w:rsidR="00167A96" w:rsidRDefault="00167A96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 xml:space="preserve">b </w:t>
      </w:r>
      <w:r>
        <w:rPr>
          <w:rFonts w:hint="eastAsia"/>
          <w:szCs w:val="20"/>
        </w:rPr>
        <w:t>라는 S</w:t>
      </w:r>
      <w:r>
        <w:rPr>
          <w:szCs w:val="20"/>
        </w:rPr>
        <w:t xml:space="preserve">tring </w:t>
      </w:r>
      <w:r>
        <w:rPr>
          <w:rFonts w:hint="eastAsia"/>
          <w:szCs w:val="20"/>
        </w:rPr>
        <w:t>변수에 D</w:t>
      </w:r>
      <w:r>
        <w:rPr>
          <w:szCs w:val="20"/>
        </w:rPr>
        <w:t>B</w:t>
      </w:r>
      <w:r>
        <w:rPr>
          <w:rFonts w:hint="eastAsia"/>
          <w:szCs w:val="20"/>
        </w:rPr>
        <w:t>에서 불러온 리뷰의 내용들을 모두 합쳐서 저장.</w:t>
      </w:r>
    </w:p>
    <w:p w14:paraId="6E2E1203" w14:textId="6424AACA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sz w:val="24"/>
          <w:szCs w:val="24"/>
        </w:rPr>
      </w:pPr>
    </w:p>
    <w:p w14:paraId="6DB8F646" w14:textId="4FF17831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5C5044">
        <w:rPr>
          <w:rFonts w:hint="eastAsia"/>
          <w:szCs w:val="20"/>
        </w:rPr>
        <w:t xml:space="preserve">실행 코드 </w:t>
      </w:r>
      <w:proofErr w:type="gramStart"/>
      <w:r w:rsidRPr="005C5044">
        <w:rPr>
          <w:szCs w:val="20"/>
        </w:rPr>
        <w:t>2 :</w:t>
      </w:r>
      <w:proofErr w:type="gramEnd"/>
    </w:p>
    <w:p w14:paraId="7D9CD2ED" w14:textId="0454DA38" w:rsidR="00167A96" w:rsidRDefault="00167A96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443D3B" w14:textId="25D353CD" w:rsidR="00167A96" w:rsidRPr="005C5044" w:rsidRDefault="00167A96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 xml:space="preserve">b </w:t>
      </w:r>
      <w:r>
        <w:rPr>
          <w:rFonts w:hint="eastAsia"/>
          <w:szCs w:val="20"/>
        </w:rPr>
        <w:t>변수를 이용하여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전처리</w:t>
      </w:r>
      <w:proofErr w:type="spellEnd"/>
      <w:r>
        <w:rPr>
          <w:rFonts w:hint="eastAsia"/>
          <w:szCs w:val="20"/>
        </w:rPr>
        <w:t xml:space="preserve"> 과정을 실행</w:t>
      </w:r>
    </w:p>
    <w:p w14:paraId="2C15B2FB" w14:textId="7C71BBA5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sz w:val="24"/>
          <w:szCs w:val="24"/>
        </w:rPr>
      </w:pPr>
    </w:p>
    <w:p w14:paraId="3238B5BC" w14:textId="2661ADEA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C59AF9F" wp14:editId="2B91CEBC">
            <wp:extent cx="5731510" cy="274637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096D" w14:textId="77777777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sz w:val="24"/>
          <w:szCs w:val="24"/>
        </w:rPr>
      </w:pPr>
    </w:p>
    <w:p w14:paraId="6757CDAE" w14:textId="2E685D38" w:rsidR="0016616F" w:rsidRDefault="0016616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CCFA11" w14:textId="226B4C05" w:rsidR="005C5044" w:rsidRDefault="0016616F" w:rsidP="0016616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영화 </w:t>
      </w:r>
      <w:r>
        <w:rPr>
          <w:sz w:val="24"/>
          <w:szCs w:val="24"/>
        </w:rPr>
        <w:t xml:space="preserve">API </w:t>
      </w:r>
      <w:r>
        <w:rPr>
          <w:rFonts w:hint="eastAsia"/>
          <w:sz w:val="24"/>
          <w:szCs w:val="24"/>
        </w:rPr>
        <w:t>처리</w:t>
      </w:r>
    </w:p>
    <w:p w14:paraId="09502207" w14:textId="1736CCBD" w:rsidR="0016616F" w:rsidRDefault="00A6443E" w:rsidP="0016616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백엔드에서는</w:t>
      </w:r>
      <w:proofErr w:type="spellEnd"/>
      <w:r>
        <w:rPr>
          <w:rFonts w:hint="eastAsia"/>
          <w:sz w:val="24"/>
          <w:szCs w:val="24"/>
        </w:rPr>
        <w:t xml:space="preserve"> 직접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를 통해 데이터를 받아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영화진흥원에서 제공하는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 xml:space="preserve">에서는 영화포스터를 제공하지 않는 만큼 </w:t>
      </w:r>
      <w:r>
        <w:rPr>
          <w:sz w:val="24"/>
          <w:szCs w:val="24"/>
        </w:rPr>
        <w:t>IMDB API</w:t>
      </w:r>
      <w:r>
        <w:rPr>
          <w:rFonts w:hint="eastAsia"/>
          <w:sz w:val="24"/>
          <w:szCs w:val="24"/>
        </w:rPr>
        <w:t>를 추가적으로 이용하여 포스터를 받아올수록 처리하였다.</w:t>
      </w:r>
    </w:p>
    <w:p w14:paraId="2C5936E4" w14:textId="759BA68F" w:rsidR="00A54A56" w:rsidRDefault="00A54A56" w:rsidP="0016616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51C511" w14:textId="1194EFE1" w:rsidR="00A54A56" w:rsidRDefault="00A54A56" w:rsidP="00A54A56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sz w:val="24"/>
          <w:szCs w:val="24"/>
        </w:rPr>
      </w:pPr>
      <w:proofErr w:type="spellStart"/>
      <w:r w:rsidRPr="00A54A56">
        <w:rPr>
          <w:sz w:val="24"/>
          <w:szCs w:val="24"/>
        </w:rPr>
        <w:t>MovieRestController</w:t>
      </w:r>
      <w:proofErr w:type="spellEnd"/>
    </w:p>
    <w:p w14:paraId="19C357B1" w14:textId="77777777" w:rsidR="00A54A56" w:rsidRPr="00A54A56" w:rsidRDefault="00A54A56" w:rsidP="00A54A5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4B6991" w14:textId="7CAB0B4C" w:rsidR="00A54A56" w:rsidRPr="00A54A56" w:rsidRDefault="00A54A56" w:rsidP="00A54A5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8DD6176" wp14:editId="60BB6EC2">
            <wp:extent cx="5731510" cy="57969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62FA" w14:textId="77777777" w:rsidR="00A54A56" w:rsidRDefault="00A54A5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A495B6C" w14:textId="77777777" w:rsidR="001978AA" w:rsidRPr="001978AA" w:rsidRDefault="001978AA" w:rsidP="001978AA">
      <w:pPr>
        <w:pStyle w:val="a9"/>
        <w:widowControl/>
        <w:wordWrap/>
        <w:autoSpaceDE/>
        <w:autoSpaceDN/>
        <w:ind w:leftChars="0" w:left="760"/>
        <w:jc w:val="left"/>
        <w:rPr>
          <w:sz w:val="24"/>
          <w:szCs w:val="24"/>
        </w:rPr>
      </w:pPr>
    </w:p>
    <w:p w14:paraId="75943CD5" w14:textId="0F61AD9E" w:rsidR="001978AA" w:rsidRDefault="001978AA">
      <w:pPr>
        <w:widowControl/>
        <w:wordWrap/>
        <w:autoSpaceDE/>
        <w:autoSpaceDN/>
        <w:jc w:val="left"/>
        <w:rPr>
          <w:sz w:val="24"/>
          <w:szCs w:val="24"/>
          <w:highlight w:val="lightGray"/>
        </w:rPr>
      </w:pPr>
    </w:p>
    <w:p w14:paraId="314E3B60" w14:textId="77777777" w:rsidR="00863821" w:rsidRDefault="00863821">
      <w:pPr>
        <w:widowControl/>
        <w:wordWrap/>
        <w:autoSpaceDE/>
        <w:autoSpaceDN/>
        <w:jc w:val="left"/>
        <w:rPr>
          <w:sz w:val="24"/>
          <w:szCs w:val="24"/>
          <w:highlight w:val="lightGray"/>
        </w:rPr>
      </w:pPr>
    </w:p>
    <w:p w14:paraId="268AD992" w14:textId="0C313E76" w:rsidR="00A54A56" w:rsidRPr="001978AA" w:rsidRDefault="00A54A56" w:rsidP="001978AA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sz w:val="24"/>
          <w:szCs w:val="24"/>
        </w:rPr>
      </w:pPr>
      <w:proofErr w:type="spellStart"/>
      <w:r w:rsidRPr="001978AA">
        <w:rPr>
          <w:sz w:val="24"/>
          <w:szCs w:val="24"/>
        </w:rPr>
        <w:lastRenderedPageBreak/>
        <w:t>MovieService</w:t>
      </w:r>
      <w:proofErr w:type="spellEnd"/>
    </w:p>
    <w:p w14:paraId="0F2970D4" w14:textId="77777777" w:rsidR="00AA618D" w:rsidRDefault="00A54A56" w:rsidP="00A54A5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44AF3A8" wp14:editId="4F9A971F">
            <wp:extent cx="5731510" cy="538670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4602" w14:textId="54B378C6" w:rsidR="00AA618D" w:rsidRDefault="00AA618D" w:rsidP="00A54A5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emplate</w:t>
      </w:r>
      <w:proofErr w:type="spellEnd"/>
      <w:r>
        <w:rPr>
          <w:rFonts w:hint="eastAsia"/>
          <w:sz w:val="24"/>
          <w:szCs w:val="24"/>
        </w:rPr>
        <w:t xml:space="preserve">을 통해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와 간편하게 통신할 수 있었다.</w:t>
      </w:r>
    </w:p>
    <w:p w14:paraId="542365FC" w14:textId="77777777" w:rsidR="00AA618D" w:rsidRDefault="00AA618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48AD59" w14:textId="77777777" w:rsidR="00757039" w:rsidRDefault="007570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A7405" w14:textId="5AFA31EF" w:rsidR="005A47FC" w:rsidRPr="005A47FC" w:rsidRDefault="00AA618D" w:rsidP="005A47FC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M</w:t>
      </w:r>
      <w:r>
        <w:rPr>
          <w:sz w:val="24"/>
          <w:szCs w:val="24"/>
        </w:rPr>
        <w:t>ovie.js</w:t>
      </w:r>
    </w:p>
    <w:p w14:paraId="2111FDCA" w14:textId="77777777" w:rsidR="005A47FC" w:rsidRDefault="00757039" w:rsidP="007570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D6A03E8" wp14:editId="1DFFB9E3">
            <wp:extent cx="5731510" cy="62909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0D51" w14:textId="4845ADE4" w:rsidR="00AA618D" w:rsidRPr="00757039" w:rsidRDefault="005A47FC" w:rsidP="007570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11CA6">
        <w:rPr>
          <w:sz w:val="24"/>
          <w:szCs w:val="24"/>
        </w:rPr>
        <w:t xml:space="preserve">async, </w:t>
      </w:r>
      <w:proofErr w:type="spellStart"/>
      <w:proofErr w:type="gramStart"/>
      <w:r w:rsidR="00D11CA6">
        <w:rPr>
          <w:sz w:val="24"/>
          <w:szCs w:val="24"/>
        </w:rPr>
        <w:t>axios</w:t>
      </w:r>
      <w:proofErr w:type="spellEnd"/>
      <w:r w:rsidR="00D11CA6">
        <w:rPr>
          <w:sz w:val="24"/>
          <w:szCs w:val="24"/>
        </w:rPr>
        <w:t xml:space="preserve"> </w:t>
      </w:r>
      <w:proofErr w:type="spellStart"/>
      <w:r w:rsidR="00D11CA6">
        <w:rPr>
          <w:rFonts w:hint="eastAsia"/>
          <w:sz w:val="24"/>
          <w:szCs w:val="24"/>
        </w:rPr>
        <w:t>를</w:t>
      </w:r>
      <w:proofErr w:type="spellEnd"/>
      <w:proofErr w:type="gramEnd"/>
      <w:r w:rsidR="00D11CA6">
        <w:rPr>
          <w:rFonts w:hint="eastAsia"/>
          <w:sz w:val="24"/>
          <w:szCs w:val="24"/>
        </w:rPr>
        <w:t xml:space="preserve"> 이용하여 비동기 처리를 하였으며 추가적으로 데이터의 처리가 필요한 부분은 </w:t>
      </w:r>
      <w:proofErr w:type="spellStart"/>
      <w:r w:rsidR="00D11CA6">
        <w:rPr>
          <w:rFonts w:hint="eastAsia"/>
          <w:sz w:val="24"/>
          <w:szCs w:val="24"/>
        </w:rPr>
        <w:t>p</w:t>
      </w:r>
      <w:r w:rsidR="00D11CA6">
        <w:rPr>
          <w:sz w:val="24"/>
          <w:szCs w:val="24"/>
        </w:rPr>
        <w:t>arseInfo</w:t>
      </w:r>
      <w:proofErr w:type="spellEnd"/>
      <w:r w:rsidR="00D11CA6">
        <w:rPr>
          <w:rFonts w:hint="eastAsia"/>
          <w:sz w:val="24"/>
          <w:szCs w:val="24"/>
        </w:rPr>
        <w:t>를 통해서 수정하였다.</w:t>
      </w:r>
      <w:r w:rsidR="00AA618D" w:rsidRPr="00757039">
        <w:rPr>
          <w:sz w:val="24"/>
          <w:szCs w:val="24"/>
        </w:rPr>
        <w:br w:type="page"/>
      </w:r>
    </w:p>
    <w:p w14:paraId="0D16F5F1" w14:textId="77777777" w:rsidR="00AA618D" w:rsidRPr="00A54A56" w:rsidRDefault="00AA618D" w:rsidP="00A54A5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D5E9559" w14:textId="73DF5055" w:rsidR="0066587F" w:rsidRPr="00800240" w:rsidRDefault="0066587F" w:rsidP="0080024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멘토링 결과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18F0D654" w14:textId="77777777" w:rsidR="00820DB5" w:rsidRDefault="00820DB5" w:rsidP="00820DB5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</w:p>
          <w:p w14:paraId="1E3274D7" w14:textId="4C11902F" w:rsidR="00253DB3" w:rsidRPr="00907A52" w:rsidRDefault="00253DB3" w:rsidP="00907A52">
            <w:pPr>
              <w:widowControl/>
              <w:wordWrap/>
              <w:autoSpaceDE/>
              <w:autoSpaceDN/>
              <w:rPr>
                <w:szCs w:val="20"/>
              </w:rPr>
            </w:pPr>
            <w:r w:rsidRPr="00907A52">
              <w:rPr>
                <w:rFonts w:hint="eastAsia"/>
                <w:szCs w:val="20"/>
              </w:rPr>
              <w:t xml:space="preserve">주제 관련 </w:t>
            </w:r>
            <w:proofErr w:type="gramStart"/>
            <w:r w:rsidRPr="00907A52">
              <w:rPr>
                <w:rFonts w:hint="eastAsia"/>
                <w:szCs w:val="20"/>
              </w:rPr>
              <w:t xml:space="preserve">피드백 </w:t>
            </w:r>
            <w:r w:rsidRPr="00907A52">
              <w:rPr>
                <w:szCs w:val="20"/>
              </w:rPr>
              <w:t>:</w:t>
            </w:r>
            <w:proofErr w:type="gramEnd"/>
            <w:r w:rsidRPr="00907A52">
              <w:rPr>
                <w:szCs w:val="20"/>
              </w:rPr>
              <w:t xml:space="preserve"> </w:t>
            </w:r>
            <w:r w:rsidRPr="00907A52">
              <w:rPr>
                <w:rFonts w:hint="eastAsia"/>
                <w:szCs w:val="20"/>
              </w:rPr>
              <w:t>주제를 좁히고 수업에서 배운 내용을 토대로 기본을 구현하는 것을 중요시해라.</w:t>
            </w:r>
          </w:p>
          <w:p w14:paraId="58D53AFB" w14:textId="77777777" w:rsidR="00AF5F64" w:rsidRPr="00907A52" w:rsidRDefault="00AF5F64" w:rsidP="00907A52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</w:p>
          <w:p w14:paraId="51133220" w14:textId="66DA2C32" w:rsidR="00253DB3" w:rsidRPr="00907A52" w:rsidRDefault="00253DB3" w:rsidP="00907A52">
            <w:pPr>
              <w:widowControl/>
              <w:wordWrap/>
              <w:autoSpaceDE/>
              <w:autoSpaceDN/>
              <w:rPr>
                <w:szCs w:val="20"/>
              </w:rPr>
            </w:pPr>
            <w:r w:rsidRPr="00907A52">
              <w:rPr>
                <w:rFonts w:hint="eastAsia"/>
                <w:szCs w:val="20"/>
              </w:rPr>
              <w:t xml:space="preserve">구현 방식 </w:t>
            </w:r>
            <w:proofErr w:type="gramStart"/>
            <w:r w:rsidRPr="00907A52">
              <w:rPr>
                <w:rFonts w:hint="eastAsia"/>
                <w:szCs w:val="20"/>
              </w:rPr>
              <w:t xml:space="preserve">피드백 </w:t>
            </w:r>
            <w:r w:rsidRPr="00907A52">
              <w:rPr>
                <w:szCs w:val="20"/>
              </w:rPr>
              <w:t>:</w:t>
            </w:r>
            <w:proofErr w:type="gramEnd"/>
            <w:r w:rsidRPr="00907A52">
              <w:rPr>
                <w:szCs w:val="20"/>
              </w:rPr>
              <w:t xml:space="preserve"> </w:t>
            </w:r>
            <w:r w:rsidRPr="00907A52">
              <w:rPr>
                <w:rFonts w:hint="eastAsia"/>
                <w:szCs w:val="20"/>
              </w:rPr>
              <w:t xml:space="preserve">다른 </w:t>
            </w:r>
            <w:r w:rsidRPr="00907A52">
              <w:rPr>
                <w:szCs w:val="20"/>
              </w:rPr>
              <w:t>API</w:t>
            </w:r>
            <w:r w:rsidRPr="00907A52">
              <w:rPr>
                <w:rFonts w:hint="eastAsia"/>
                <w:szCs w:val="20"/>
              </w:rPr>
              <w:t>를 사용해서 기본 정보를 제공하는 것이 좋다.</w:t>
            </w:r>
          </w:p>
          <w:p w14:paraId="5ADE653C" w14:textId="34F3AFDF" w:rsidR="00EF5492" w:rsidRDefault="00EF5492" w:rsidP="00EF5492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03AEBCCE" w14:textId="1B3895CA" w:rsidR="00EF5492" w:rsidRPr="00EF5492" w:rsidRDefault="00EF5492" w:rsidP="00EF54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과 </w:t>
            </w:r>
            <w:r>
              <w:rPr>
                <w:szCs w:val="20"/>
              </w:rPr>
              <w:t xml:space="preserve">=&gt;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PI </w:t>
            </w:r>
            <w:r>
              <w:rPr>
                <w:rFonts w:hint="eastAsia"/>
                <w:szCs w:val="20"/>
              </w:rPr>
              <w:t>사용 결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제 축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방향성 조정</w:t>
            </w:r>
          </w:p>
          <w:p w14:paraId="2CA61985" w14:textId="5413FF35" w:rsidR="00253DB3" w:rsidRPr="00253DB3" w:rsidRDefault="00253DB3" w:rsidP="00253DB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67F977A1" w14:textId="77777777" w:rsidR="0066587F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7914B7AE" w14:textId="592DBD1B" w:rsidR="00D7708F" w:rsidRDefault="00927B4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 xml:space="preserve">구현 방향 </w:t>
            </w:r>
            <w:proofErr w:type="gramStart"/>
            <w:r>
              <w:rPr>
                <w:rFonts w:hint="eastAsia"/>
                <w:szCs w:val="20"/>
              </w:rPr>
              <w:t xml:space="preserve">피드백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새로운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것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개발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하는지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원래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있던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것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연습하는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용도로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만들어보는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건지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구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14:paraId="4ABC97A4" w14:textId="77777777" w:rsidR="00EF5492" w:rsidRDefault="00EF5492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69ECB373" w14:textId="1E5029EF" w:rsidR="00927B4F" w:rsidRDefault="00D7708F" w:rsidP="00D7708F">
            <w:pPr>
              <w:widowControl/>
              <w:wordWrap/>
              <w:autoSpaceDE/>
              <w:autoSpaceDN/>
              <w:ind w:firstLineChars="300" w:firstLine="600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-&gt;</w:t>
            </w:r>
            <w:r w:rsidR="00927B4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연습하는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용도로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기존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사이트를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구현해보는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방향으로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전환</w:t>
            </w:r>
          </w:p>
          <w:p w14:paraId="6E9F6377" w14:textId="77777777" w:rsidR="00D7708F" w:rsidRDefault="00D7708F" w:rsidP="00D7708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6629944F" w14:textId="0932CBC9" w:rsidR="00D7708F" w:rsidRDefault="00D7708F" w:rsidP="00D7708F">
            <w:pPr>
              <w:widowControl/>
              <w:wordWrap/>
              <w:autoSpaceDE/>
              <w:autoSpaceDN/>
              <w:ind w:leftChars="300" w:left="1000" w:hangingChars="200" w:hanging="400"/>
              <w:rPr>
                <w:rFonts w:ascii="Helvetica" w:hAnsi="Helvetica"/>
                <w:color w:val="333333"/>
                <w:shd w:val="clear" w:color="auto" w:fill="FFFFFF"/>
              </w:rPr>
            </w:pP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-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&gt;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존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대상을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따라하되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존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대상에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없는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능들을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1~2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가지를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추가하는식으로</w:t>
            </w:r>
            <w:proofErr w:type="spellEnd"/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개발</w:t>
            </w:r>
          </w:p>
          <w:p w14:paraId="3F3AB004" w14:textId="77777777" w:rsidR="009A0638" w:rsidRDefault="009A0638" w:rsidP="00D7708F">
            <w:pPr>
              <w:widowControl/>
              <w:wordWrap/>
              <w:autoSpaceDE/>
              <w:autoSpaceDN/>
              <w:ind w:leftChars="300" w:left="1000" w:hangingChars="200" w:hanging="400"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1E32FBE7" w14:textId="77777777" w:rsidR="009A0638" w:rsidRDefault="009A0638" w:rsidP="009A0638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24F68A83" w14:textId="78109307" w:rsidR="009A0638" w:rsidRPr="00D7708F" w:rsidRDefault="009A0638" w:rsidP="009A0638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관련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피드백</w:t>
            </w:r>
            <w:r w:rsidR="00EF5492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백엔드와</w:t>
            </w:r>
            <w:proofErr w:type="spell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프론트를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나누어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구현하는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것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분산처리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아키텍처이며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좋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개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방향이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14:paraId="642B77AF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729B5E5F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24CD8EB1" w14:textId="69EA8671" w:rsidR="005F2AA8" w:rsidRDefault="005F2AA8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발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관련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피드백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에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대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세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설명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필요하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(ex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방사선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차트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)</w:t>
            </w:r>
          </w:p>
          <w:p w14:paraId="120594BA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160CBE18" w14:textId="64304989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35E0AE22" w14:textId="34D63D97" w:rsidR="005456FE" w:rsidRDefault="00FD6CC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결과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=&gt;</w:t>
            </w:r>
            <w:r w:rsidR="005456FE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방향을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기존에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있던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것을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연습하는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방향으로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확정</w:t>
            </w:r>
            <w:r w:rsidR="005456FE">
              <w:rPr>
                <w:rFonts w:ascii="Helvetica" w:hAnsi="Helvetica"/>
                <w:color w:val="333333"/>
                <w:shd w:val="clear" w:color="auto" w:fill="FFFFFF"/>
              </w:rPr>
              <w:t xml:space="preserve">,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개발환경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조정</w:t>
            </w:r>
          </w:p>
          <w:p w14:paraId="54CE8280" w14:textId="77777777" w:rsidR="00EF5492" w:rsidRDefault="00EF5492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4C40B624" w14:textId="01E54D2E" w:rsidR="00EF5492" w:rsidRPr="00927B4F" w:rsidRDefault="00EF5492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</w:tc>
      </w:tr>
    </w:tbl>
    <w:p w14:paraId="38491D10" w14:textId="77777777" w:rsidR="0064235B" w:rsidRDefault="0064235B" w:rsidP="007657CC">
      <w:pPr>
        <w:widowControl/>
        <w:wordWrap/>
        <w:autoSpaceDE/>
        <w:autoSpaceDN/>
        <w:jc w:val="left"/>
        <w:rPr>
          <w:szCs w:val="20"/>
        </w:rPr>
      </w:pPr>
    </w:p>
    <w:p w14:paraId="6D220C00" w14:textId="01E17E4D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</w:p>
    <w:p w14:paraId="247BE7AE" w14:textId="77777777" w:rsidR="002E14D8" w:rsidRPr="00942939" w:rsidRDefault="002E14D8" w:rsidP="00942939">
      <w:pPr>
        <w:widowControl/>
        <w:wordWrap/>
        <w:autoSpaceDE/>
        <w:autoSpaceDN/>
        <w:jc w:val="left"/>
      </w:pPr>
    </w:p>
    <w:p w14:paraId="22CF8F5D" w14:textId="42B7143C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</w:p>
    <w:p w14:paraId="45FAE053" w14:textId="77777777" w:rsidR="007D3739" w:rsidRDefault="007D37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6FFCF3" w14:textId="6BA393C0" w:rsidR="007D3739" w:rsidRDefault="004B243B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전체 리뷰를 볼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리뷰를 쓸 수 있는 리뷰 페이지 구현</w:t>
      </w:r>
    </w:p>
    <w:p w14:paraId="6047B8E3" w14:textId="742E4BFB" w:rsidR="007D3739" w:rsidRPr="005B73D7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DB에서 데이터를 가져와서 실시간으로 시각화 요소들을 업데이트 하는 기능 구현 </w:t>
      </w:r>
    </w:p>
    <w:p w14:paraId="3A8CC8A9" w14:textId="263F8B1C" w:rsidR="007D3739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각 콘텐츠 </w:t>
      </w:r>
      <w:proofErr w:type="spellStart"/>
      <w:r>
        <w:rPr>
          <w:rFonts w:hint="eastAsia"/>
          <w:szCs w:val="20"/>
        </w:rPr>
        <w:t>사이트들에서</w:t>
      </w:r>
      <w:proofErr w:type="spellEnd"/>
      <w:r>
        <w:rPr>
          <w:rFonts w:hint="eastAsia"/>
          <w:szCs w:val="20"/>
        </w:rPr>
        <w:t xml:space="preserve"> 이벤트들을 크롤링해서 이벤트 정보 페이지 구현</w:t>
      </w:r>
    </w:p>
    <w:p w14:paraId="6EC8786D" w14:textId="330C6C2B" w:rsidR="001A2C0D" w:rsidRPr="005B73D7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소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화 등의 콘텐츠들의 페이지 구현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0F2ECCFD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</w:p>
    <w:p w14:paraId="117ACE5E" w14:textId="2F4BB86D" w:rsidR="0041502F" w:rsidRDefault="0041502F" w:rsidP="00942939">
      <w:pPr>
        <w:widowControl/>
        <w:wordWrap/>
        <w:autoSpaceDE/>
        <w:autoSpaceDN/>
        <w:jc w:val="left"/>
        <w:rPr>
          <w:szCs w:val="20"/>
        </w:rPr>
      </w:pPr>
    </w:p>
    <w:p w14:paraId="06EF03FE" w14:textId="27FC4D57" w:rsidR="0041502F" w:rsidRDefault="0041502F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구현이 완료가 된다면 시각화 요소들을 통해서 해당 콘텐츠의 특징을 한 눈에 파악할 수 있게 될 것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저들의 편의성이 증가할 것이다.</w:t>
      </w:r>
    </w:p>
    <w:p w14:paraId="152FBB08" w14:textId="6326CCC3" w:rsidR="0041502F" w:rsidRDefault="0041502F" w:rsidP="00942939">
      <w:pPr>
        <w:widowControl/>
        <w:wordWrap/>
        <w:autoSpaceDE/>
        <w:autoSpaceDN/>
        <w:jc w:val="left"/>
        <w:rPr>
          <w:szCs w:val="20"/>
        </w:rPr>
      </w:pPr>
    </w:p>
    <w:p w14:paraId="628A5125" w14:textId="211C0E6C" w:rsidR="0041502F" w:rsidRDefault="004E0603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또한 </w:t>
      </w:r>
      <w:proofErr w:type="gramStart"/>
      <w:r>
        <w:rPr>
          <w:rFonts w:hint="eastAsia"/>
          <w:szCs w:val="20"/>
        </w:rPr>
        <w:t>영화 뿐만이</w:t>
      </w:r>
      <w:proofErr w:type="gramEnd"/>
      <w:r>
        <w:rPr>
          <w:rFonts w:hint="eastAsia"/>
          <w:szCs w:val="20"/>
        </w:rPr>
        <w:t xml:space="preserve"> 아니라 도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화 등 국내 문화 콘텐츠들을 전부 다룰 예정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규모가 큰 전문 리뷰 플랫폼이 될 것이다.</w:t>
      </w:r>
    </w:p>
    <w:p w14:paraId="4C62096B" w14:textId="681032F2" w:rsidR="004E0603" w:rsidRDefault="004E0603" w:rsidP="00942939">
      <w:pPr>
        <w:widowControl/>
        <w:wordWrap/>
        <w:autoSpaceDE/>
        <w:autoSpaceDN/>
        <w:jc w:val="left"/>
        <w:rPr>
          <w:szCs w:val="20"/>
        </w:rPr>
      </w:pPr>
    </w:p>
    <w:p w14:paraId="507F6F64" w14:textId="5A2F3B0A" w:rsidR="004E0603" w:rsidRDefault="004E0603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이벤트 정보 등의 </w:t>
      </w:r>
      <w:proofErr w:type="spellStart"/>
      <w:r>
        <w:rPr>
          <w:rFonts w:hint="eastAsia"/>
          <w:szCs w:val="20"/>
        </w:rPr>
        <w:t>크롤링을</w:t>
      </w:r>
      <w:proofErr w:type="spellEnd"/>
      <w:r>
        <w:rPr>
          <w:rFonts w:hint="eastAsia"/>
          <w:szCs w:val="20"/>
        </w:rPr>
        <w:t xml:space="preserve"> 통해서 유저들의 편의성을 더욱 더 증가시켜줄 수 있을 것이다.</w:t>
      </w:r>
    </w:p>
    <w:p w14:paraId="62BA4733" w14:textId="1F4A4F4A" w:rsidR="004E0603" w:rsidRDefault="004E0603" w:rsidP="00942939">
      <w:pPr>
        <w:widowControl/>
        <w:wordWrap/>
        <w:autoSpaceDE/>
        <w:autoSpaceDN/>
        <w:jc w:val="left"/>
        <w:rPr>
          <w:szCs w:val="20"/>
        </w:rPr>
      </w:pPr>
    </w:p>
    <w:p w14:paraId="1AD3BEC4" w14:textId="77777777" w:rsidR="007657CC" w:rsidRDefault="007657CC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F81A749" w14:textId="77777777" w:rsidR="007657CC" w:rsidRDefault="007657CC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23C0D45" w14:textId="484A2531" w:rsidR="00703E17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. 개발 후기</w:t>
      </w:r>
    </w:p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482D23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482D23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8071177" w:rsidR="00942939" w:rsidRPr="0063285D" w:rsidRDefault="00482D23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환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841DA36" w14:textId="77777777" w:rsidR="00942939" w:rsidRDefault="00E245A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운 것을 다시한번 복습하려 진행했던 프로젝트였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각보다 쉽지 않았습니다.</w:t>
            </w:r>
            <w:r>
              <w:rPr>
                <w:szCs w:val="20"/>
              </w:rPr>
              <w:t xml:space="preserve"> </w:t>
            </w:r>
          </w:p>
          <w:p w14:paraId="644100C5" w14:textId="443E606A" w:rsidR="00E245AF" w:rsidRPr="0063285D" w:rsidRDefault="00E245AF" w:rsidP="00E245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처음 계획했던 초안을 포기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시 시작한 만큼 부족한 결과물이지만 남은 교육기간 </w:t>
            </w:r>
            <w:proofErr w:type="spellStart"/>
            <w:r>
              <w:rPr>
                <w:rFonts w:hint="eastAsia"/>
                <w:szCs w:val="20"/>
              </w:rPr>
              <w:t>짬짬히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채워나갈</w:t>
            </w:r>
            <w:proofErr w:type="spellEnd"/>
            <w:r>
              <w:rPr>
                <w:rFonts w:hint="eastAsia"/>
                <w:szCs w:val="20"/>
              </w:rPr>
              <w:t xml:space="preserve"> 예정입니다.</w:t>
            </w:r>
            <w:bookmarkStart w:id="0" w:name="_GoBack"/>
            <w:bookmarkEnd w:id="0"/>
          </w:p>
        </w:tc>
      </w:tr>
      <w:tr w:rsidR="00942939" w:rsidRPr="0063285D" w14:paraId="40DFB38C" w14:textId="77777777" w:rsidTr="00482D23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22CF00FE" w:rsidR="00942939" w:rsidRPr="0063285D" w:rsidRDefault="00482D23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조규상</w:t>
            </w:r>
            <w:proofErr w:type="spellEnd"/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6CF7BEE" w14:textId="77777777" w:rsidR="0007795E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React나 </w:t>
            </w:r>
            <w:r>
              <w:rPr>
                <w:szCs w:val="20"/>
              </w:rPr>
              <w:t>Spring boot</w:t>
            </w:r>
            <w:r>
              <w:rPr>
                <w:rFonts w:hint="eastAsia"/>
                <w:szCs w:val="20"/>
              </w:rPr>
              <w:t>와 같이 수업에서 배우지 않았지만 실무에서 정말 많이 사용되는 도구들을 공부할 수 있어서 좋았고,</w:t>
            </w:r>
          </w:p>
          <w:p w14:paraId="22087F92" w14:textId="10D24F2D" w:rsidR="0007795E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619F8C8C" w14:textId="1F7B6E7B" w:rsidR="00942939" w:rsidRPr="0063285D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업에서 배운 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 xml:space="preserve"> 시각화를</w:t>
            </w:r>
            <w:r w:rsidR="0018679D">
              <w:rPr>
                <w:rFonts w:hint="eastAsia"/>
                <w:szCs w:val="20"/>
              </w:rPr>
              <w:t xml:space="preserve"> </w:t>
            </w:r>
            <w:r w:rsidR="0018679D">
              <w:rPr>
                <w:szCs w:val="20"/>
              </w:rPr>
              <w:t>Java</w:t>
            </w:r>
            <w:r w:rsidR="0018679D">
              <w:rPr>
                <w:rFonts w:hint="eastAsia"/>
                <w:szCs w:val="20"/>
              </w:rPr>
              <w:t xml:space="preserve">와 </w:t>
            </w:r>
            <w:r>
              <w:rPr>
                <w:rFonts w:hint="eastAsia"/>
                <w:szCs w:val="20"/>
              </w:rPr>
              <w:t>연동시켜볼 수 있어서 좋은 경험이었습니다.</w:t>
            </w:r>
          </w:p>
        </w:tc>
      </w:tr>
    </w:tbl>
    <w:p w14:paraId="6EB7D613" w14:textId="77777777" w:rsidR="007657CC" w:rsidRPr="0018679D" w:rsidRDefault="007657CC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07FF7854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984"/>
        <w:gridCol w:w="5575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566C6F9" w:rsidR="00653EA6" w:rsidRDefault="00F05A52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proofErr w:type="gramStart"/>
            <w:r w:rsidR="00784990" w:rsidRPr="00784990">
              <w:rPr>
                <w:rFonts w:hint="eastAsia"/>
                <w:szCs w:val="20"/>
              </w:rPr>
              <w:t xml:space="preserve">아이디어 </w:t>
            </w:r>
            <w:r w:rsidR="00784990" w:rsidRPr="00784990">
              <w:rPr>
                <w:szCs w:val="20"/>
              </w:rPr>
              <w:t>:</w:t>
            </w:r>
            <w:proofErr w:type="gramEnd"/>
          </w:p>
          <w:p w14:paraId="4442E835" w14:textId="5626D397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유사한 서비스 존재 유무 및 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AA7D2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5C09AC1A" w14:textId="27FAF892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실제 구현 정도 및 배포 유무</w:t>
            </w:r>
            <w:r w:rsidR="00886959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코드의 무결성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4123A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0C4FA3A9" w14:textId="4A8BDF7C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팀내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97C86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46FEB2B0" w14:textId="4DFB10C6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first" r:id="rId16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D05A" w14:textId="77777777" w:rsidR="00311898" w:rsidRDefault="00311898" w:rsidP="00B84F81">
      <w:r>
        <w:separator/>
      </w:r>
    </w:p>
  </w:endnote>
  <w:endnote w:type="continuationSeparator" w:id="0">
    <w:p w14:paraId="308F7EB9" w14:textId="77777777" w:rsidR="00311898" w:rsidRDefault="00311898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8571" w14:textId="77777777" w:rsidR="00C25A33" w:rsidRDefault="00C25A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03E17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8902415" w14:textId="77777777" w:rsidR="00C25A33" w:rsidRDefault="00C25A33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4AE9A" w14:textId="77777777" w:rsidR="00311898" w:rsidRDefault="00311898" w:rsidP="00B84F81">
      <w:r>
        <w:separator/>
      </w:r>
    </w:p>
  </w:footnote>
  <w:footnote w:type="continuationSeparator" w:id="0">
    <w:p w14:paraId="1662FEA8" w14:textId="77777777" w:rsidR="00311898" w:rsidRDefault="00311898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00B"/>
    <w:multiLevelType w:val="hybridMultilevel"/>
    <w:tmpl w:val="71183B66"/>
    <w:lvl w:ilvl="0" w:tplc="7B644A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2D112A"/>
    <w:multiLevelType w:val="hybridMultilevel"/>
    <w:tmpl w:val="AA8E9D3E"/>
    <w:lvl w:ilvl="0" w:tplc="F8E4F5C8">
      <w:start w:val="1"/>
      <w:numFmt w:val="bullet"/>
      <w:lvlText w:val=""/>
      <w:lvlJc w:val="left"/>
      <w:pPr>
        <w:ind w:left="9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7A67DBB"/>
    <w:multiLevelType w:val="hybridMultilevel"/>
    <w:tmpl w:val="48BA91F8"/>
    <w:lvl w:ilvl="0" w:tplc="04090001">
      <w:start w:val="1"/>
      <w:numFmt w:val="bullet"/>
      <w:lvlText w:val="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219344C8"/>
    <w:multiLevelType w:val="hybridMultilevel"/>
    <w:tmpl w:val="1CB81586"/>
    <w:lvl w:ilvl="0" w:tplc="009A5B2C">
      <w:start w:val="1"/>
      <w:numFmt w:val="bullet"/>
      <w:lvlText w:val="&gt;"/>
      <w:lvlJc w:val="left"/>
      <w:pPr>
        <w:ind w:left="760" w:hanging="360"/>
      </w:pPr>
      <w:rPr>
        <w:rFonts w:ascii="Helvetica" w:eastAsia="맑은 고딕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C1D81"/>
    <w:multiLevelType w:val="hybridMultilevel"/>
    <w:tmpl w:val="4648CF52"/>
    <w:lvl w:ilvl="0" w:tplc="14C66E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931FBD"/>
    <w:multiLevelType w:val="hybridMultilevel"/>
    <w:tmpl w:val="FDA2E6E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136F99"/>
    <w:multiLevelType w:val="hybridMultilevel"/>
    <w:tmpl w:val="09344E16"/>
    <w:lvl w:ilvl="0" w:tplc="18443E7E">
      <w:start w:val="1"/>
      <w:numFmt w:val="decimal"/>
      <w:lvlText w:val="%1."/>
      <w:lvlJc w:val="left"/>
      <w:pPr>
        <w:ind w:left="7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2E09B4"/>
    <w:multiLevelType w:val="hybridMultilevel"/>
    <w:tmpl w:val="C7CA1EA8"/>
    <w:lvl w:ilvl="0" w:tplc="03146C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AB2E22"/>
    <w:multiLevelType w:val="hybridMultilevel"/>
    <w:tmpl w:val="A29A9C5E"/>
    <w:lvl w:ilvl="0" w:tplc="9752997C">
      <w:start w:val="1"/>
      <w:numFmt w:val="bullet"/>
      <w:lvlText w:val="&gt;"/>
      <w:lvlJc w:val="left"/>
      <w:pPr>
        <w:ind w:left="1320" w:hanging="360"/>
      </w:pPr>
      <w:rPr>
        <w:rFonts w:ascii="Helvetica" w:eastAsia="맑은 고딕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0" w15:restartNumberingAfterBreak="0">
    <w:nsid w:val="698678B2"/>
    <w:multiLevelType w:val="hybridMultilevel"/>
    <w:tmpl w:val="8076A72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4E0410"/>
    <w:multiLevelType w:val="multilevel"/>
    <w:tmpl w:val="7C729774"/>
    <w:lvl w:ilvl="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35" w:hanging="43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eastAsia"/>
      </w:rPr>
    </w:lvl>
  </w:abstractNum>
  <w:abstractNum w:abstractNumId="1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3E"/>
    <w:rsid w:val="000451D3"/>
    <w:rsid w:val="0005294E"/>
    <w:rsid w:val="0007647F"/>
    <w:rsid w:val="0007795E"/>
    <w:rsid w:val="00094316"/>
    <w:rsid w:val="000954C0"/>
    <w:rsid w:val="000B67FB"/>
    <w:rsid w:val="000C7345"/>
    <w:rsid w:val="000C734D"/>
    <w:rsid w:val="000D50B4"/>
    <w:rsid w:val="000E101F"/>
    <w:rsid w:val="000E2522"/>
    <w:rsid w:val="000E2C8A"/>
    <w:rsid w:val="000E7489"/>
    <w:rsid w:val="000F28BE"/>
    <w:rsid w:val="000F3E84"/>
    <w:rsid w:val="0010475B"/>
    <w:rsid w:val="001050AA"/>
    <w:rsid w:val="001061F4"/>
    <w:rsid w:val="0011317C"/>
    <w:rsid w:val="001250AB"/>
    <w:rsid w:val="0013036B"/>
    <w:rsid w:val="00147EDE"/>
    <w:rsid w:val="00160ECF"/>
    <w:rsid w:val="0016599F"/>
    <w:rsid w:val="0016616F"/>
    <w:rsid w:val="00167A96"/>
    <w:rsid w:val="00177A20"/>
    <w:rsid w:val="0018679D"/>
    <w:rsid w:val="00193629"/>
    <w:rsid w:val="001978AA"/>
    <w:rsid w:val="001A2C0D"/>
    <w:rsid w:val="001C7493"/>
    <w:rsid w:val="00236E96"/>
    <w:rsid w:val="002425AD"/>
    <w:rsid w:val="00253DB3"/>
    <w:rsid w:val="0028342A"/>
    <w:rsid w:val="002A125E"/>
    <w:rsid w:val="002A673E"/>
    <w:rsid w:val="002B3BC3"/>
    <w:rsid w:val="002B4892"/>
    <w:rsid w:val="002C1A34"/>
    <w:rsid w:val="002D66EA"/>
    <w:rsid w:val="002E14D8"/>
    <w:rsid w:val="002F02DD"/>
    <w:rsid w:val="002F4735"/>
    <w:rsid w:val="00311898"/>
    <w:rsid w:val="00312802"/>
    <w:rsid w:val="00314CF2"/>
    <w:rsid w:val="00326DA1"/>
    <w:rsid w:val="00330FEB"/>
    <w:rsid w:val="003361D2"/>
    <w:rsid w:val="00353705"/>
    <w:rsid w:val="00357172"/>
    <w:rsid w:val="003829A6"/>
    <w:rsid w:val="003A1DDF"/>
    <w:rsid w:val="003B5489"/>
    <w:rsid w:val="003C2EAE"/>
    <w:rsid w:val="003C7C2D"/>
    <w:rsid w:val="003D16C2"/>
    <w:rsid w:val="003D27D0"/>
    <w:rsid w:val="003D71FE"/>
    <w:rsid w:val="004032D7"/>
    <w:rsid w:val="0041502F"/>
    <w:rsid w:val="00443769"/>
    <w:rsid w:val="0045458B"/>
    <w:rsid w:val="00455A66"/>
    <w:rsid w:val="004672DF"/>
    <w:rsid w:val="00482D23"/>
    <w:rsid w:val="00485793"/>
    <w:rsid w:val="004B243B"/>
    <w:rsid w:val="004C31C0"/>
    <w:rsid w:val="004D00E6"/>
    <w:rsid w:val="004E0603"/>
    <w:rsid w:val="004F1126"/>
    <w:rsid w:val="00500EB9"/>
    <w:rsid w:val="0051301F"/>
    <w:rsid w:val="00513AC7"/>
    <w:rsid w:val="00532BD1"/>
    <w:rsid w:val="005456FE"/>
    <w:rsid w:val="005469F0"/>
    <w:rsid w:val="005560F6"/>
    <w:rsid w:val="005659F5"/>
    <w:rsid w:val="00585AC2"/>
    <w:rsid w:val="005866E3"/>
    <w:rsid w:val="00595CB3"/>
    <w:rsid w:val="005A1284"/>
    <w:rsid w:val="005A47FC"/>
    <w:rsid w:val="005B0E1F"/>
    <w:rsid w:val="005B4297"/>
    <w:rsid w:val="005B73D7"/>
    <w:rsid w:val="005C5044"/>
    <w:rsid w:val="005C6A23"/>
    <w:rsid w:val="005F2AA8"/>
    <w:rsid w:val="0060466E"/>
    <w:rsid w:val="00625C9E"/>
    <w:rsid w:val="00626C76"/>
    <w:rsid w:val="006306D0"/>
    <w:rsid w:val="0063285D"/>
    <w:rsid w:val="00632D5B"/>
    <w:rsid w:val="00632F00"/>
    <w:rsid w:val="0064235B"/>
    <w:rsid w:val="006431FD"/>
    <w:rsid w:val="006521DF"/>
    <w:rsid w:val="00652F13"/>
    <w:rsid w:val="00653EA6"/>
    <w:rsid w:val="00654E44"/>
    <w:rsid w:val="0066587F"/>
    <w:rsid w:val="00690B66"/>
    <w:rsid w:val="00693732"/>
    <w:rsid w:val="0069609E"/>
    <w:rsid w:val="006B258B"/>
    <w:rsid w:val="006B340B"/>
    <w:rsid w:val="006C0064"/>
    <w:rsid w:val="00703E17"/>
    <w:rsid w:val="00713AF9"/>
    <w:rsid w:val="00716BBB"/>
    <w:rsid w:val="0073737B"/>
    <w:rsid w:val="0074541D"/>
    <w:rsid w:val="00757039"/>
    <w:rsid w:val="007657CC"/>
    <w:rsid w:val="00767698"/>
    <w:rsid w:val="00775F88"/>
    <w:rsid w:val="00777AF9"/>
    <w:rsid w:val="0078200B"/>
    <w:rsid w:val="00784990"/>
    <w:rsid w:val="007959A6"/>
    <w:rsid w:val="007B230F"/>
    <w:rsid w:val="007C0220"/>
    <w:rsid w:val="007D3739"/>
    <w:rsid w:val="007D580B"/>
    <w:rsid w:val="007E24B5"/>
    <w:rsid w:val="007F6EC3"/>
    <w:rsid w:val="00800240"/>
    <w:rsid w:val="00805EF1"/>
    <w:rsid w:val="00812484"/>
    <w:rsid w:val="00813AC5"/>
    <w:rsid w:val="00820DB5"/>
    <w:rsid w:val="0082683B"/>
    <w:rsid w:val="0084092A"/>
    <w:rsid w:val="0084314D"/>
    <w:rsid w:val="00847C4F"/>
    <w:rsid w:val="00852BA6"/>
    <w:rsid w:val="00853C16"/>
    <w:rsid w:val="00863821"/>
    <w:rsid w:val="00875D15"/>
    <w:rsid w:val="008808A1"/>
    <w:rsid w:val="00886959"/>
    <w:rsid w:val="008927AE"/>
    <w:rsid w:val="008A492A"/>
    <w:rsid w:val="008A7AC5"/>
    <w:rsid w:val="008F099A"/>
    <w:rsid w:val="008F5E68"/>
    <w:rsid w:val="00907673"/>
    <w:rsid w:val="00907A52"/>
    <w:rsid w:val="00911E24"/>
    <w:rsid w:val="00927B4F"/>
    <w:rsid w:val="0093357D"/>
    <w:rsid w:val="00933CE8"/>
    <w:rsid w:val="00942939"/>
    <w:rsid w:val="009550DE"/>
    <w:rsid w:val="00957781"/>
    <w:rsid w:val="00962F89"/>
    <w:rsid w:val="00980DEF"/>
    <w:rsid w:val="009835DF"/>
    <w:rsid w:val="00983BAD"/>
    <w:rsid w:val="00992163"/>
    <w:rsid w:val="00995881"/>
    <w:rsid w:val="009A0638"/>
    <w:rsid w:val="009A2B29"/>
    <w:rsid w:val="009B3115"/>
    <w:rsid w:val="009B3D33"/>
    <w:rsid w:val="009C1F09"/>
    <w:rsid w:val="009C3B93"/>
    <w:rsid w:val="009D714A"/>
    <w:rsid w:val="009E1B92"/>
    <w:rsid w:val="009F1746"/>
    <w:rsid w:val="009F587D"/>
    <w:rsid w:val="009F7C9A"/>
    <w:rsid w:val="00A35E46"/>
    <w:rsid w:val="00A43E27"/>
    <w:rsid w:val="00A54A56"/>
    <w:rsid w:val="00A6443E"/>
    <w:rsid w:val="00A8092B"/>
    <w:rsid w:val="00A812F7"/>
    <w:rsid w:val="00A86908"/>
    <w:rsid w:val="00A961A2"/>
    <w:rsid w:val="00AA5F7A"/>
    <w:rsid w:val="00AA618D"/>
    <w:rsid w:val="00AA6C35"/>
    <w:rsid w:val="00AA781F"/>
    <w:rsid w:val="00AB000E"/>
    <w:rsid w:val="00AB4296"/>
    <w:rsid w:val="00AB7FF7"/>
    <w:rsid w:val="00AC2C60"/>
    <w:rsid w:val="00AD4BAA"/>
    <w:rsid w:val="00AF5F64"/>
    <w:rsid w:val="00B178B0"/>
    <w:rsid w:val="00B36DC2"/>
    <w:rsid w:val="00B41619"/>
    <w:rsid w:val="00B47802"/>
    <w:rsid w:val="00B57EB7"/>
    <w:rsid w:val="00B659A7"/>
    <w:rsid w:val="00B706E2"/>
    <w:rsid w:val="00B763E2"/>
    <w:rsid w:val="00B81204"/>
    <w:rsid w:val="00B84F81"/>
    <w:rsid w:val="00B93D85"/>
    <w:rsid w:val="00BA4F42"/>
    <w:rsid w:val="00BD5AE3"/>
    <w:rsid w:val="00BD6BF2"/>
    <w:rsid w:val="00BE1569"/>
    <w:rsid w:val="00C1769D"/>
    <w:rsid w:val="00C25A33"/>
    <w:rsid w:val="00C327B7"/>
    <w:rsid w:val="00C3369C"/>
    <w:rsid w:val="00C341A7"/>
    <w:rsid w:val="00C44344"/>
    <w:rsid w:val="00C50F2F"/>
    <w:rsid w:val="00C675BD"/>
    <w:rsid w:val="00C70A7F"/>
    <w:rsid w:val="00C835C5"/>
    <w:rsid w:val="00C84BCC"/>
    <w:rsid w:val="00C87624"/>
    <w:rsid w:val="00CA300D"/>
    <w:rsid w:val="00CA3ECF"/>
    <w:rsid w:val="00CB7E6C"/>
    <w:rsid w:val="00CD479E"/>
    <w:rsid w:val="00CF4B58"/>
    <w:rsid w:val="00D05390"/>
    <w:rsid w:val="00D11CA6"/>
    <w:rsid w:val="00D12545"/>
    <w:rsid w:val="00D20061"/>
    <w:rsid w:val="00D24286"/>
    <w:rsid w:val="00D269CC"/>
    <w:rsid w:val="00D34F23"/>
    <w:rsid w:val="00D36E34"/>
    <w:rsid w:val="00D41B80"/>
    <w:rsid w:val="00D6653C"/>
    <w:rsid w:val="00D7586F"/>
    <w:rsid w:val="00D7708F"/>
    <w:rsid w:val="00D820AE"/>
    <w:rsid w:val="00D845BF"/>
    <w:rsid w:val="00DB16FE"/>
    <w:rsid w:val="00DC623C"/>
    <w:rsid w:val="00DE2C58"/>
    <w:rsid w:val="00DE7528"/>
    <w:rsid w:val="00DF0E9C"/>
    <w:rsid w:val="00DF23D1"/>
    <w:rsid w:val="00E055EE"/>
    <w:rsid w:val="00E245AF"/>
    <w:rsid w:val="00E45A21"/>
    <w:rsid w:val="00E46AEF"/>
    <w:rsid w:val="00E84D64"/>
    <w:rsid w:val="00E94241"/>
    <w:rsid w:val="00E95D78"/>
    <w:rsid w:val="00EA0418"/>
    <w:rsid w:val="00EA0504"/>
    <w:rsid w:val="00EB0F60"/>
    <w:rsid w:val="00EC2368"/>
    <w:rsid w:val="00EE4784"/>
    <w:rsid w:val="00EF5492"/>
    <w:rsid w:val="00F05A52"/>
    <w:rsid w:val="00F15730"/>
    <w:rsid w:val="00F24524"/>
    <w:rsid w:val="00F25D33"/>
    <w:rsid w:val="00F25F07"/>
    <w:rsid w:val="00F37911"/>
    <w:rsid w:val="00F764FB"/>
    <w:rsid w:val="00F96C0B"/>
    <w:rsid w:val="00FB0CA5"/>
    <w:rsid w:val="00FB254F"/>
    <w:rsid w:val="00FD00EC"/>
    <w:rsid w:val="00FD6CCF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3637240E-B517-4AA1-BACF-7AACA5FD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77A876-EFFF-4AFE-906F-3B1FE9DD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김동환</cp:lastModifiedBy>
  <cp:revision>83</cp:revision>
  <cp:lastPrinted>2013-12-10T08:00:00Z</cp:lastPrinted>
  <dcterms:created xsi:type="dcterms:W3CDTF">2019-11-01T08:01:00Z</dcterms:created>
  <dcterms:modified xsi:type="dcterms:W3CDTF">2019-1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